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9383" w14:textId="77777777" w:rsidR="00BA0647" w:rsidRPr="004C606F" w:rsidRDefault="00BA0647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F15339" w:rsidRPr="004C606F" w14:paraId="7A3D43EE" w14:textId="77777777" w:rsidTr="00007F8F">
        <w:tc>
          <w:tcPr>
            <w:tcW w:w="2875" w:type="dxa"/>
          </w:tcPr>
          <w:p w14:paraId="3C7EF3E4" w14:textId="77777777" w:rsidR="00F15339" w:rsidRPr="00382AA4" w:rsidRDefault="00F15339" w:rsidP="00F1533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bookmarkStart w:id="0" w:name="_Hlk82783051"/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Information number</w:t>
            </w:r>
            <w:r w:rsidR="006358C8"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49849619"/>
            <w:placeholder>
              <w:docPart w:val="D1F6230FA165493C8AFB75238B218C9F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6D5F4093" w14:textId="77777777" w:rsidR="00F15339" w:rsidRPr="004C606F" w:rsidRDefault="00007F8F" w:rsidP="00A84EFB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F15339" w:rsidRPr="004C606F" w14:paraId="1D061359" w14:textId="77777777" w:rsidTr="00007F8F">
        <w:tc>
          <w:tcPr>
            <w:tcW w:w="2875" w:type="dxa"/>
          </w:tcPr>
          <w:p w14:paraId="1B63FD78" w14:textId="77777777" w:rsidR="00F15339" w:rsidRPr="00382AA4" w:rsidRDefault="0050718F" w:rsidP="00F1533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Jurisdiction</w:t>
            </w:r>
            <w:r w:rsidR="006358C8"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Jurisdiction"/>
            <w:tag w:val="Judicial Centre"/>
            <w:id w:val="-1084299575"/>
            <w:placeholder>
              <w:docPart w:val="460465B3C55542EA92F3D54FE38E25E6"/>
            </w:placeholder>
            <w:showingPlcHdr/>
            <w:dropDownList>
              <w:listItem w:value="Choose an item."/>
              <w:listItem w:displayText="Calgary" w:value="Calgary"/>
              <w:listItem w:displayText="Calgary Regional" w:value="Calgary Regional"/>
              <w:listItem w:displayText="Camrose" w:value="Camrose"/>
              <w:listItem w:displayText="Drumheller" w:value="Drumheller"/>
              <w:listItem w:displayText="Edmonton" w:value="Edmonton"/>
              <w:listItem w:displayText="Ft McMurray" w:value="Ft McMurray"/>
              <w:listItem w:displayText="Ft Saskatchewan" w:value="Ft Saskatchewan"/>
              <w:listItem w:displayText="Grande Prairie" w:value="Grande Prairie"/>
              <w:listItem w:displayText="High Level" w:value="High Level"/>
              <w:listItem w:displayText="High Prairie" w:value="High Prairie"/>
              <w:listItem w:displayText="Hinton" w:value="Hinton"/>
              <w:listItem w:displayText="Leduc" w:value="Leduc"/>
              <w:listItem w:displayText="Lethbridge" w:value="Lethbridge"/>
              <w:listItem w:displayText="Medicine Hat" w:value="Medicine Hat"/>
              <w:listItem w:displayText="Peace River" w:value="Peace River"/>
              <w:listItem w:displayText="Red Deer" w:value="Red Deer"/>
              <w:listItem w:displayText="St Albert" w:value="St Albert"/>
              <w:listItem w:displayText="St Paul" w:value="St Paul"/>
              <w:listItem w:displayText="Sherwood Park" w:value="Sherwood Park"/>
              <w:listItem w:displayText="Stony Plain" w:value="Stony Plain"/>
              <w:listItem w:displayText="Vermilion" w:value="Vermilion"/>
              <w:listItem w:displayText="Wetaskiwin" w:value="Wetaskiwin"/>
            </w:dropDownList>
          </w:sdtPr>
          <w:sdtEndPr/>
          <w:sdtContent>
            <w:tc>
              <w:tcPr>
                <w:tcW w:w="6475" w:type="dxa"/>
              </w:tcPr>
              <w:p w14:paraId="65FFAFBF" w14:textId="77777777" w:rsidR="00F15339" w:rsidRPr="004C606F" w:rsidRDefault="00DD7A69" w:rsidP="00A84EFB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634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5339" w:rsidRPr="004C606F" w14:paraId="25F88BFF" w14:textId="77777777" w:rsidTr="00007F8F">
        <w:tc>
          <w:tcPr>
            <w:tcW w:w="2875" w:type="dxa"/>
          </w:tcPr>
          <w:p w14:paraId="0D20F276" w14:textId="77777777" w:rsidR="00F15339" w:rsidRPr="00382AA4" w:rsidRDefault="00F15339" w:rsidP="00F1533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Court</w:t>
            </w:r>
            <w:r w:rsidR="006358C8"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tc>
          <w:tcPr>
            <w:tcW w:w="6475" w:type="dxa"/>
          </w:tcPr>
          <w:p w14:paraId="44024407" w14:textId="333BCB39" w:rsidR="00F15339" w:rsidRPr="004C606F" w:rsidRDefault="00D64E27" w:rsidP="00A84EFB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 Alberta Court of Justice</w:t>
            </w:r>
          </w:p>
        </w:tc>
      </w:tr>
      <w:tr w:rsidR="00F15339" w:rsidRPr="004C606F" w14:paraId="2A2EA896" w14:textId="77777777" w:rsidTr="00007F8F">
        <w:tc>
          <w:tcPr>
            <w:tcW w:w="2875" w:type="dxa"/>
          </w:tcPr>
          <w:p w14:paraId="4B1F8C1B" w14:textId="77777777" w:rsidR="00F15339" w:rsidRPr="00382AA4" w:rsidRDefault="00F15339" w:rsidP="00F1533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Crown</w:t>
            </w:r>
            <w:r w:rsidR="006358C8"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tc>
          <w:tcPr>
            <w:tcW w:w="6475" w:type="dxa"/>
          </w:tcPr>
          <w:p w14:paraId="144EB2D1" w14:textId="1BABFB56" w:rsidR="00F15339" w:rsidRPr="004C606F" w:rsidRDefault="00D64E27" w:rsidP="00A84EFB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s Majesty the King</w:t>
            </w:r>
          </w:p>
        </w:tc>
      </w:tr>
      <w:tr w:rsidR="00F15339" w:rsidRPr="004C606F" w14:paraId="5BE39E29" w14:textId="77777777" w:rsidTr="00007F8F">
        <w:tc>
          <w:tcPr>
            <w:tcW w:w="2875" w:type="dxa"/>
          </w:tcPr>
          <w:p w14:paraId="5B063FDB" w14:textId="77777777" w:rsidR="00F15339" w:rsidRPr="00382AA4" w:rsidRDefault="00F15339" w:rsidP="00F1533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Accused</w:t>
            </w:r>
            <w:r w:rsidR="00382AA4"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 Name(s)</w:t>
            </w:r>
            <w:r w:rsidR="006358C8"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88952550"/>
            <w:placeholder>
              <w:docPart w:val="CADFDD530F0B4BAEAE25F44FC11A3331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19CCABB2" w14:textId="77777777" w:rsidR="00F15339" w:rsidRPr="004C606F" w:rsidRDefault="00007F8F" w:rsidP="00A84EFB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bookmarkEnd w:id="0"/>
      <w:tr w:rsidR="00F15339" w:rsidRPr="004C606F" w14:paraId="2D088B40" w14:textId="77777777" w:rsidTr="00007F8F">
        <w:tc>
          <w:tcPr>
            <w:tcW w:w="2875" w:type="dxa"/>
          </w:tcPr>
          <w:p w14:paraId="46376436" w14:textId="77777777" w:rsidR="00F15339" w:rsidRPr="00382AA4" w:rsidRDefault="00F15339" w:rsidP="00F1533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Date, time and location of scheduled trial</w:t>
            </w:r>
            <w:r w:rsidR="006358C8"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797971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560C32DF" w14:textId="77777777" w:rsidR="00F15339" w:rsidRPr="004C606F" w:rsidRDefault="006B65A5" w:rsidP="00A84EFB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A50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5339" w:rsidRPr="004C606F" w14:paraId="459A72B5" w14:textId="77777777" w:rsidTr="00007F8F">
        <w:tc>
          <w:tcPr>
            <w:tcW w:w="2875" w:type="dxa"/>
          </w:tcPr>
          <w:p w14:paraId="3BD2E1DA" w14:textId="77777777" w:rsidR="00F15339" w:rsidRPr="00382AA4" w:rsidRDefault="00F15339" w:rsidP="00F1533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If no trial date set, date and type of next appearance</w:t>
            </w:r>
            <w:r w:rsidR="006358C8"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70953139"/>
            <w:placeholder>
              <w:docPart w:val="A9A48D6F36B14F798C347B44340E0F74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242F4C9A" w14:textId="77777777" w:rsidR="00F15339" w:rsidRPr="004C606F" w:rsidRDefault="00007F8F" w:rsidP="00A84EFB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F15339" w:rsidRPr="004C606F" w14:paraId="72B17612" w14:textId="77777777" w:rsidTr="00007F8F">
        <w:tc>
          <w:tcPr>
            <w:tcW w:w="2875" w:type="dxa"/>
          </w:tcPr>
          <w:p w14:paraId="512F5D86" w14:textId="77777777" w:rsidR="00F15339" w:rsidRPr="00382AA4" w:rsidRDefault="00F15339" w:rsidP="00A84EFB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List of charges: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ab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49337760"/>
            <w:placeholder>
              <w:docPart w:val="85A5BD638DDE4D268A6A245D456F40FA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2123BA5E" w14:textId="77777777" w:rsidR="00F15339" w:rsidRPr="004C606F" w:rsidRDefault="00007F8F" w:rsidP="00A84EFB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1D0B8D26" w14:textId="77777777" w:rsidR="00025323" w:rsidRPr="004C606F" w:rsidRDefault="003E5475" w:rsidP="004D3BF8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  <w:r w:rsidRPr="004C606F">
        <w:rPr>
          <w:rFonts w:asciiTheme="minorHAnsi" w:hAnsiTheme="minorHAnsi" w:cstheme="minorHAnsi"/>
          <w:sz w:val="22"/>
          <w:szCs w:val="22"/>
        </w:rPr>
        <w:tab/>
      </w:r>
      <w:r w:rsidRPr="004C606F">
        <w:rPr>
          <w:rFonts w:asciiTheme="minorHAnsi" w:hAnsiTheme="minorHAnsi" w:cstheme="minorHAnsi"/>
          <w:color w:val="FFFFFF" w:themeColor="background1"/>
          <w:sz w:val="22"/>
          <w:szCs w:val="22"/>
        </w:rPr>
        <w:t>_________________________</w:t>
      </w:r>
      <w:r w:rsidR="001736D7" w:rsidRPr="004C606F">
        <w:rPr>
          <w:rFonts w:asciiTheme="minorHAnsi" w:hAnsiTheme="minorHAnsi" w:cstheme="minorHAnsi"/>
          <w:color w:val="FFFFFF" w:themeColor="background1"/>
          <w:sz w:val="22"/>
          <w:szCs w:val="22"/>
        </w:rPr>
        <w:t>_____</w:t>
      </w:r>
      <w:r w:rsidRPr="004C606F">
        <w:rPr>
          <w:rFonts w:asciiTheme="minorHAnsi" w:hAnsiTheme="minorHAnsi" w:cstheme="minorHAnsi"/>
          <w:color w:val="FFFFFF" w:themeColor="background1"/>
          <w:sz w:val="22"/>
          <w:szCs w:val="22"/>
        </w:rPr>
        <w:t>_______</w:t>
      </w:r>
      <w:r w:rsidR="006964C1" w:rsidRPr="004C606F">
        <w:rPr>
          <w:rFonts w:asciiTheme="minorHAnsi" w:hAnsiTheme="minorHAnsi" w:cstheme="minorHAnsi"/>
          <w:color w:val="FFFFFF" w:themeColor="background1"/>
          <w:sz w:val="22"/>
          <w:szCs w:val="22"/>
        </w:rPr>
        <w:t>____</w:t>
      </w:r>
      <w:r w:rsidR="005604DB" w:rsidRPr="004C606F">
        <w:rPr>
          <w:rFonts w:asciiTheme="minorHAnsi" w:hAnsiTheme="minorHAnsi" w:cstheme="minorHAnsi"/>
          <w:sz w:val="22"/>
          <w:szCs w:val="22"/>
        </w:rPr>
        <w:tab/>
      </w:r>
    </w:p>
    <w:p w14:paraId="5F32A0FA" w14:textId="77777777" w:rsidR="007947A9" w:rsidRPr="004C606F" w:rsidRDefault="00BC2D85" w:rsidP="00A84EFB">
      <w:pPr>
        <w:pStyle w:val="NoSpacing"/>
        <w:spacing w:before="0"/>
        <w:rPr>
          <w:rFonts w:asciiTheme="minorHAnsi" w:hAnsiTheme="minorHAnsi" w:cstheme="minorHAnsi"/>
          <w:i/>
          <w:sz w:val="22"/>
          <w:szCs w:val="22"/>
        </w:rPr>
      </w:pPr>
      <w:bookmarkStart w:id="1" w:name="_Hlk82783029"/>
      <w:r w:rsidRPr="004C606F">
        <w:rPr>
          <w:rFonts w:asciiTheme="minorHAnsi" w:hAnsiTheme="minorHAnsi" w:cstheme="minorHAnsi"/>
          <w:sz w:val="22"/>
          <w:szCs w:val="22"/>
        </w:rPr>
        <w:t xml:space="preserve">Persons bringing </w:t>
      </w:r>
      <w:r w:rsidR="009B540B" w:rsidRPr="004C606F">
        <w:rPr>
          <w:rFonts w:asciiTheme="minorHAnsi" w:hAnsiTheme="minorHAnsi" w:cstheme="minorHAnsi"/>
          <w:sz w:val="22"/>
          <w:szCs w:val="22"/>
        </w:rPr>
        <w:t>a</w:t>
      </w:r>
      <w:r w:rsidR="003E5475" w:rsidRPr="004C606F">
        <w:rPr>
          <w:rFonts w:asciiTheme="minorHAnsi" w:hAnsiTheme="minorHAnsi" w:cstheme="minorHAnsi"/>
          <w:sz w:val="22"/>
          <w:szCs w:val="22"/>
        </w:rPr>
        <w:t xml:space="preserve">pplication </w:t>
      </w:r>
      <w:r w:rsidR="003E5475" w:rsidRPr="004C606F">
        <w:rPr>
          <w:rFonts w:asciiTheme="minorHAnsi" w:hAnsiTheme="minorHAnsi" w:cstheme="minorHAnsi"/>
          <w:i/>
          <w:sz w:val="22"/>
          <w:szCs w:val="22"/>
        </w:rPr>
        <w:t xml:space="preserve">(for </w:t>
      </w:r>
    </w:p>
    <w:p w14:paraId="34567D2C" w14:textId="77777777" w:rsidR="00025323" w:rsidRPr="004C606F" w:rsidRDefault="003E5475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  <w:r w:rsidRPr="004C606F">
        <w:rPr>
          <w:rFonts w:asciiTheme="minorHAnsi" w:hAnsiTheme="minorHAnsi" w:cstheme="minorHAnsi"/>
          <w:i/>
          <w:sz w:val="22"/>
          <w:szCs w:val="22"/>
        </w:rPr>
        <w:t>purposes of Service)</w:t>
      </w:r>
      <w:r w:rsidR="005604DB" w:rsidRPr="004C606F">
        <w:rPr>
          <w:rFonts w:asciiTheme="minorHAnsi" w:hAnsiTheme="minorHAnsi" w:cstheme="minorHAnsi"/>
          <w:sz w:val="22"/>
          <w:szCs w:val="22"/>
        </w:rPr>
        <w:tab/>
      </w:r>
    </w:p>
    <w:p w14:paraId="750CDF77" w14:textId="77777777" w:rsidR="001B31AC" w:rsidRPr="004C606F" w:rsidRDefault="001B31AC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1B31AC" w:rsidRPr="004C606F" w14:paraId="36C6C64B" w14:textId="77777777" w:rsidTr="006358C8">
        <w:tc>
          <w:tcPr>
            <w:tcW w:w="1255" w:type="dxa"/>
          </w:tcPr>
          <w:p w14:paraId="09E5DA4F" w14:textId="77777777" w:rsidR="001B31AC" w:rsidRPr="00382AA4" w:rsidRDefault="001B31AC" w:rsidP="00A84EFB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98092973"/>
            <w:placeholder>
              <w:docPart w:val="D3699CD4444A4DBDA5FEF5EC3EA5C7CE"/>
            </w:placeholder>
            <w:showingPlcHdr/>
          </w:sdtPr>
          <w:sdtEndPr/>
          <w:sdtContent>
            <w:tc>
              <w:tcPr>
                <w:tcW w:w="8095" w:type="dxa"/>
              </w:tcPr>
              <w:p w14:paraId="51F4C8C3" w14:textId="77777777" w:rsidR="001B31AC" w:rsidRPr="004C606F" w:rsidRDefault="001B31AC" w:rsidP="00A84EFB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B31AC" w:rsidRPr="004C606F" w14:paraId="2E85606E" w14:textId="77777777" w:rsidTr="006358C8">
        <w:tc>
          <w:tcPr>
            <w:tcW w:w="1255" w:type="dxa"/>
          </w:tcPr>
          <w:p w14:paraId="02B202D7" w14:textId="77777777" w:rsidR="001B31AC" w:rsidRPr="00382AA4" w:rsidRDefault="001B31AC" w:rsidP="00A84EFB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Addres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14597068"/>
            <w:placeholder>
              <w:docPart w:val="FBC05C681D1D4A9F86BCCBF3BAA6A8B7"/>
            </w:placeholder>
            <w:showingPlcHdr/>
          </w:sdtPr>
          <w:sdtEndPr/>
          <w:sdtContent>
            <w:tc>
              <w:tcPr>
                <w:tcW w:w="8095" w:type="dxa"/>
              </w:tcPr>
              <w:p w14:paraId="0223B28C" w14:textId="77777777" w:rsidR="001B31AC" w:rsidRPr="004C606F" w:rsidRDefault="001B31AC" w:rsidP="00A84EFB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B31AC" w:rsidRPr="004C606F" w14:paraId="5E6B0704" w14:textId="77777777" w:rsidTr="006358C8">
        <w:tc>
          <w:tcPr>
            <w:tcW w:w="1255" w:type="dxa"/>
          </w:tcPr>
          <w:p w14:paraId="4DD135F2" w14:textId="77777777" w:rsidR="001B31AC" w:rsidRPr="00382AA4" w:rsidRDefault="001B31AC" w:rsidP="00A84EFB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Phon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15133016"/>
            <w:placeholder>
              <w:docPart w:val="62D8ABB9C7C54B499855910113D5EE75"/>
            </w:placeholder>
            <w:showingPlcHdr/>
          </w:sdtPr>
          <w:sdtEndPr/>
          <w:sdtContent>
            <w:tc>
              <w:tcPr>
                <w:tcW w:w="8095" w:type="dxa"/>
              </w:tcPr>
              <w:p w14:paraId="6E0F5CE1" w14:textId="77777777" w:rsidR="001B31AC" w:rsidRPr="004C606F" w:rsidRDefault="001B31AC" w:rsidP="00A84EFB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B31AC" w:rsidRPr="004C606F" w14:paraId="4331B2EE" w14:textId="77777777" w:rsidTr="006358C8">
        <w:tc>
          <w:tcPr>
            <w:tcW w:w="1255" w:type="dxa"/>
          </w:tcPr>
          <w:p w14:paraId="4AF91838" w14:textId="77777777" w:rsidR="001B31AC" w:rsidRPr="00382AA4" w:rsidRDefault="001B31AC" w:rsidP="00A84EFB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Fax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07089348"/>
            <w:placeholder>
              <w:docPart w:val="841C42E9140E46DAA1BC2BAA425A7388"/>
            </w:placeholder>
            <w:showingPlcHdr/>
          </w:sdtPr>
          <w:sdtEndPr/>
          <w:sdtContent>
            <w:tc>
              <w:tcPr>
                <w:tcW w:w="8095" w:type="dxa"/>
              </w:tcPr>
              <w:p w14:paraId="5122E82C" w14:textId="77777777" w:rsidR="001B31AC" w:rsidRPr="004C606F" w:rsidRDefault="001B31AC" w:rsidP="00A84EFB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B31AC" w:rsidRPr="004C606F" w14:paraId="5CCEE211" w14:textId="77777777" w:rsidTr="006358C8">
        <w:tc>
          <w:tcPr>
            <w:tcW w:w="1255" w:type="dxa"/>
          </w:tcPr>
          <w:p w14:paraId="64AA3138" w14:textId="77777777" w:rsidR="001B31AC" w:rsidRPr="00382AA4" w:rsidRDefault="001B31AC" w:rsidP="00A84EFB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86317711"/>
            <w:placeholder>
              <w:docPart w:val="0D14DD4E3F8B495FB39387836D9C767A"/>
            </w:placeholder>
            <w:showingPlcHdr/>
          </w:sdtPr>
          <w:sdtEndPr/>
          <w:sdtContent>
            <w:tc>
              <w:tcPr>
                <w:tcW w:w="8095" w:type="dxa"/>
              </w:tcPr>
              <w:p w14:paraId="702F2C99" w14:textId="77777777" w:rsidR="001B31AC" w:rsidRPr="004C606F" w:rsidRDefault="001B31AC" w:rsidP="00A84EFB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bookmarkEnd w:id="1"/>
    <w:p w14:paraId="07C38304" w14:textId="77777777" w:rsidR="009F2E38" w:rsidRPr="004C606F" w:rsidRDefault="009F2E38" w:rsidP="001B31AC">
      <w:pPr>
        <w:pStyle w:val="NoSpacing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C606F">
        <w:rPr>
          <w:rFonts w:asciiTheme="minorHAnsi" w:hAnsiTheme="minorHAnsi" w:cstheme="minorHAnsi"/>
          <w:color w:val="FFFFFF" w:themeColor="background1"/>
          <w:sz w:val="22"/>
          <w:szCs w:val="22"/>
        </w:rPr>
        <w:t>______________________________</w:t>
      </w:r>
      <w:r w:rsidR="006964C1" w:rsidRPr="004C606F">
        <w:rPr>
          <w:rFonts w:asciiTheme="minorHAnsi" w:hAnsiTheme="minorHAnsi" w:cstheme="minorHAnsi"/>
          <w:color w:val="FFFFFF" w:themeColor="background1"/>
          <w:sz w:val="22"/>
          <w:szCs w:val="22"/>
        </w:rPr>
        <w:t>____</w:t>
      </w:r>
    </w:p>
    <w:p w14:paraId="7285E5F3" w14:textId="77777777" w:rsidR="009F2E38" w:rsidRPr="004C606F" w:rsidRDefault="009F2E38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  <w:r w:rsidRPr="004C606F">
        <w:rPr>
          <w:rFonts w:asciiTheme="minorHAnsi" w:hAnsiTheme="minorHAnsi" w:cstheme="minorHAnsi"/>
          <w:sz w:val="22"/>
          <w:szCs w:val="22"/>
        </w:rPr>
        <w:t xml:space="preserve">Type of application </w:t>
      </w:r>
      <w:r w:rsidR="00817A77" w:rsidRPr="004C606F">
        <w:rPr>
          <w:rFonts w:asciiTheme="minorHAnsi" w:hAnsiTheme="minorHAnsi" w:cstheme="minorHAnsi"/>
          <w:i/>
          <w:sz w:val="22"/>
          <w:szCs w:val="22"/>
        </w:rPr>
        <w:t>(check one)</w:t>
      </w:r>
      <w:r w:rsidR="00817A77" w:rsidRPr="004C606F">
        <w:rPr>
          <w:rFonts w:asciiTheme="minorHAnsi" w:hAnsiTheme="minorHAnsi" w:cstheme="minorHAnsi"/>
          <w:sz w:val="22"/>
          <w:szCs w:val="22"/>
        </w:rPr>
        <w:tab/>
      </w:r>
      <w:r w:rsidR="00FD446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80080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C83" w:rsidRPr="004C606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17A77" w:rsidRPr="004C606F">
        <w:rPr>
          <w:rFonts w:asciiTheme="minorHAnsi" w:hAnsiTheme="minorHAnsi" w:cstheme="minorHAnsi"/>
          <w:sz w:val="22"/>
          <w:szCs w:val="22"/>
        </w:rPr>
        <w:t xml:space="preserve">   </w:t>
      </w:r>
      <w:r w:rsidR="00116328" w:rsidRPr="004C606F">
        <w:rPr>
          <w:rFonts w:asciiTheme="minorHAnsi" w:hAnsiTheme="minorHAnsi" w:cstheme="minorHAnsi"/>
          <w:sz w:val="22"/>
          <w:szCs w:val="22"/>
        </w:rPr>
        <w:t>This is an application to be brought at trial</w:t>
      </w:r>
    </w:p>
    <w:p w14:paraId="15D38FA5" w14:textId="77777777" w:rsidR="00FC427A" w:rsidRDefault="00817A77" w:rsidP="005277AE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4C606F">
        <w:rPr>
          <w:rFonts w:asciiTheme="minorHAnsi" w:hAnsiTheme="minorHAnsi" w:cstheme="minorHAnsi"/>
          <w:sz w:val="22"/>
          <w:szCs w:val="22"/>
        </w:rPr>
        <w:tab/>
      </w:r>
      <w:r w:rsidRPr="004C606F">
        <w:rPr>
          <w:rFonts w:asciiTheme="minorHAnsi" w:hAnsiTheme="minorHAnsi" w:cstheme="minorHAnsi"/>
          <w:sz w:val="22"/>
          <w:szCs w:val="22"/>
        </w:rPr>
        <w:tab/>
      </w:r>
      <w:r w:rsidRPr="004C606F">
        <w:rPr>
          <w:rFonts w:asciiTheme="minorHAnsi" w:hAnsiTheme="minorHAnsi" w:cstheme="minorHAnsi"/>
          <w:sz w:val="22"/>
          <w:szCs w:val="22"/>
        </w:rPr>
        <w:tab/>
      </w:r>
      <w:r w:rsidRPr="004C606F">
        <w:rPr>
          <w:rFonts w:asciiTheme="minorHAnsi" w:hAnsiTheme="minorHAnsi" w:cstheme="minorHAnsi"/>
          <w:sz w:val="22"/>
          <w:szCs w:val="22"/>
        </w:rPr>
        <w:tab/>
      </w:r>
      <w:r w:rsidR="00FD446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07690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C83" w:rsidRPr="004C606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C606F">
        <w:rPr>
          <w:rFonts w:asciiTheme="minorHAnsi" w:hAnsiTheme="minorHAnsi" w:cstheme="minorHAnsi"/>
          <w:sz w:val="22"/>
          <w:szCs w:val="22"/>
        </w:rPr>
        <w:t xml:space="preserve">   </w:t>
      </w:r>
      <w:r w:rsidR="00116328" w:rsidRPr="004C606F">
        <w:rPr>
          <w:rFonts w:asciiTheme="minorHAnsi" w:hAnsiTheme="minorHAnsi" w:cstheme="minorHAnsi"/>
          <w:sz w:val="22"/>
          <w:szCs w:val="22"/>
        </w:rPr>
        <w:t xml:space="preserve">This is a pre-trial application </w:t>
      </w:r>
    </w:p>
    <w:p w14:paraId="703A63DC" w14:textId="77777777" w:rsidR="00FD446D" w:rsidRDefault="00FC427A" w:rsidP="005277AE">
      <w:pPr>
        <w:pStyle w:val="NoSpacing"/>
        <w:spacing w:before="0"/>
        <w:jc w:val="lef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D446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59015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46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D446D">
        <w:rPr>
          <w:rFonts w:asciiTheme="minorHAnsi" w:hAnsiTheme="minorHAnsi" w:cstheme="minorHAnsi"/>
          <w:sz w:val="22"/>
          <w:szCs w:val="22"/>
        </w:rPr>
        <w:t xml:space="preserve">  </w:t>
      </w:r>
      <w:r w:rsidRPr="00FC427A">
        <w:rPr>
          <w:rFonts w:asciiTheme="minorHAnsi" w:hAnsiTheme="minorHAnsi" w:cstheme="minorHAnsi"/>
          <w:sz w:val="22"/>
          <w:szCs w:val="22"/>
        </w:rPr>
        <w:t xml:space="preserve">This is an application under s. 278.93 or 278.3 of </w:t>
      </w:r>
      <w:r w:rsidRPr="00FD446D">
        <w:rPr>
          <w:rFonts w:asciiTheme="minorHAnsi" w:hAnsiTheme="minorHAnsi" w:cstheme="minorHAnsi"/>
          <w:i/>
          <w:sz w:val="22"/>
          <w:szCs w:val="22"/>
        </w:rPr>
        <w:t>the Code</w:t>
      </w:r>
    </w:p>
    <w:p w14:paraId="0B15F499" w14:textId="77777777" w:rsidR="00116328" w:rsidRPr="004C606F" w:rsidRDefault="00FD446D" w:rsidP="005277AE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36601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D446D">
        <w:rPr>
          <w:rFonts w:asciiTheme="minorHAnsi" w:hAnsiTheme="minorHAnsi" w:cstheme="minorHAnsi"/>
          <w:sz w:val="22"/>
          <w:szCs w:val="22"/>
        </w:rPr>
        <w:t>This is an application under Rule 2.8</w:t>
      </w:r>
      <w:r w:rsidR="005277AE" w:rsidRPr="004C606F"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B95BBD" w:rsidRPr="004C606F" w14:paraId="388EC607" w14:textId="77777777" w:rsidTr="004C606F">
        <w:tc>
          <w:tcPr>
            <w:tcW w:w="3235" w:type="dxa"/>
          </w:tcPr>
          <w:p w14:paraId="645546DB" w14:textId="77777777" w:rsidR="00B95BBD" w:rsidRPr="00382AA4" w:rsidRDefault="00B95BBD" w:rsidP="00F33A5C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The clerks have scheduled the</w:t>
            </w:r>
            <w:r w:rsidR="0037281F"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br/>
              <w:t>following date for the pre-trial hearing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65899382"/>
            <w:placeholder>
              <w:docPart w:val="AE301303484B47E59EA08A42C7B8FCB9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368C1F05" w14:textId="77777777" w:rsidR="00B95BBD" w:rsidRPr="004C606F" w:rsidRDefault="0037281F" w:rsidP="0037281F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95BBD" w:rsidRPr="004C606F" w14:paraId="1EFFFA6B" w14:textId="77777777" w:rsidTr="004C606F">
        <w:tc>
          <w:tcPr>
            <w:tcW w:w="3235" w:type="dxa"/>
          </w:tcPr>
          <w:p w14:paraId="584FD1C2" w14:textId="77777777" w:rsidR="003212E1" w:rsidRPr="00382AA4" w:rsidRDefault="003212E1" w:rsidP="00F33A5C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OR</w:t>
            </w:r>
            <w:r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 xml:space="preserve"> an application to abridge time</w:t>
            </w:r>
          </w:p>
          <w:p w14:paraId="092EE9CE" w14:textId="77777777" w:rsidR="00B95BBD" w:rsidRPr="00382AA4" w:rsidRDefault="003212E1" w:rsidP="00F33A5C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and schedule the application will be made on the following date (add courtroom and time)</w:t>
            </w:r>
            <w:r w:rsidR="00B67EE1"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27075065"/>
            <w:placeholder>
              <w:docPart w:val="60E60FC46A224590BD91816AF497E873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67CC2DA5" w14:textId="77777777" w:rsidR="00B95BBD" w:rsidRPr="004C606F" w:rsidRDefault="00F33A5C" w:rsidP="009F2E38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95BBD" w:rsidRPr="004C606F" w14:paraId="5AE23323" w14:textId="77777777" w:rsidTr="004C606F">
        <w:tc>
          <w:tcPr>
            <w:tcW w:w="3235" w:type="dxa"/>
          </w:tcPr>
          <w:p w14:paraId="5D36AECA" w14:textId="77777777" w:rsidR="00F33A5C" w:rsidRPr="00382AA4" w:rsidRDefault="00F33A5C" w:rsidP="00F33A5C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The estimated time to argue the</w:t>
            </w:r>
          </w:p>
          <w:p w14:paraId="15DC6602" w14:textId="77777777" w:rsidR="00B95BBD" w:rsidRPr="00382AA4" w:rsidRDefault="00F33A5C" w:rsidP="00F33A5C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application is:</w:t>
            </w:r>
            <w:r w:rsidR="00B67EE1"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97187981"/>
            <w:placeholder>
              <w:docPart w:val="2DBB6831ABEE4383B3C7720C02DB6FD6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43422069" w14:textId="77777777" w:rsidR="00B95BBD" w:rsidRPr="004C606F" w:rsidRDefault="00F33A5C" w:rsidP="009F2E38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95BBD" w:rsidRPr="004C606F" w14:paraId="385ACD69" w14:textId="77777777" w:rsidTr="004C606F">
        <w:tc>
          <w:tcPr>
            <w:tcW w:w="3235" w:type="dxa"/>
          </w:tcPr>
          <w:p w14:paraId="32D09B22" w14:textId="77777777" w:rsidR="00F33A5C" w:rsidRPr="00382AA4" w:rsidRDefault="00F33A5C" w:rsidP="00F33A5C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Concise statement of subject of</w:t>
            </w:r>
          </w:p>
          <w:p w14:paraId="07DC43E4" w14:textId="77777777" w:rsidR="00B95BBD" w:rsidRPr="00382AA4" w:rsidRDefault="00F33A5C" w:rsidP="00F33A5C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Application:</w:t>
            </w:r>
            <w:r w:rsidR="00B67EE1"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32694442"/>
            <w:placeholder>
              <w:docPart w:val="556B822761E445AEAF5599369608D0CF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282541D2" w14:textId="77777777" w:rsidR="00B95BBD" w:rsidRPr="004C606F" w:rsidRDefault="00F33A5C" w:rsidP="009F2E38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95BBD" w:rsidRPr="004C606F" w14:paraId="52D3B400" w14:textId="77777777" w:rsidTr="004C606F">
        <w:tc>
          <w:tcPr>
            <w:tcW w:w="3235" w:type="dxa"/>
          </w:tcPr>
          <w:p w14:paraId="0E8710DC" w14:textId="77777777" w:rsidR="00B95BBD" w:rsidRPr="00382AA4" w:rsidRDefault="00F33A5C" w:rsidP="00F33A5C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lastRenderedPageBreak/>
              <w:t>Statement of grounds:</w:t>
            </w:r>
            <w:r w:rsidR="00B67EE1"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55249297"/>
            <w:placeholder>
              <w:docPart w:val="ADFDE784C19A48969D7DDCC1D12464F9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6E9E87FC" w14:textId="77777777" w:rsidR="00B95BBD" w:rsidRPr="004C606F" w:rsidRDefault="00F33A5C" w:rsidP="009F2E38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95BBD" w:rsidRPr="004C606F" w14:paraId="193740BF" w14:textId="77777777" w:rsidTr="004C606F">
        <w:tc>
          <w:tcPr>
            <w:tcW w:w="3235" w:type="dxa"/>
          </w:tcPr>
          <w:p w14:paraId="1EAD3BBE" w14:textId="77777777" w:rsidR="00B95BBD" w:rsidRPr="00382AA4" w:rsidRDefault="00F33A5C" w:rsidP="00F33A5C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Statement of relevant facts:</w:t>
            </w:r>
            <w:r w:rsidR="00B67EE1"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07993316"/>
            <w:placeholder>
              <w:docPart w:val="17ED1C0199E5458ABB0681C8DFA3298D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76D9B665" w14:textId="77777777" w:rsidR="00B95BBD" w:rsidRPr="004C606F" w:rsidRDefault="00F33A5C" w:rsidP="009F2E38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95BBD" w:rsidRPr="004C606F" w14:paraId="1F61318F" w14:textId="77777777" w:rsidTr="004C606F">
        <w:tc>
          <w:tcPr>
            <w:tcW w:w="3235" w:type="dxa"/>
          </w:tcPr>
          <w:p w14:paraId="77BBA332" w14:textId="77777777" w:rsidR="00B95BBD" w:rsidRPr="00382AA4" w:rsidRDefault="00F33A5C" w:rsidP="00F33A5C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Relief sought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9137245"/>
            <w:placeholder>
              <w:docPart w:val="565E413A29354DBCB4B5ED053D5C562A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74709DC3" w14:textId="77777777" w:rsidR="00B95BBD" w:rsidRPr="004C606F" w:rsidRDefault="00F33A5C" w:rsidP="009F2E38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95BBD" w:rsidRPr="004C606F" w14:paraId="7A6E9B3E" w14:textId="77777777" w:rsidTr="004C606F">
        <w:tc>
          <w:tcPr>
            <w:tcW w:w="3235" w:type="dxa"/>
          </w:tcPr>
          <w:p w14:paraId="6EB70E31" w14:textId="77777777" w:rsidR="00B95BBD" w:rsidRPr="00382AA4" w:rsidRDefault="00F33A5C" w:rsidP="00F33A5C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Legal authorities to be relied upon:</w:t>
            </w:r>
            <w:r w:rsidR="00B67EE1"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34391366"/>
            <w:placeholder>
              <w:docPart w:val="DA9AC76273044A849B31AEEDE3C6E7FB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7FA8666F" w14:textId="77777777" w:rsidR="00B95BBD" w:rsidRPr="004C606F" w:rsidRDefault="00F33A5C" w:rsidP="009F2E38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FF4C23" w:rsidRPr="004C606F" w14:paraId="4D25766A" w14:textId="77777777" w:rsidTr="004C606F">
        <w:trPr>
          <w:trHeight w:val="342"/>
        </w:trPr>
        <w:tc>
          <w:tcPr>
            <w:tcW w:w="3235" w:type="dxa"/>
            <w:vMerge w:val="restart"/>
          </w:tcPr>
          <w:p w14:paraId="0046A186" w14:textId="77777777" w:rsidR="00FF4C23" w:rsidRPr="00382AA4" w:rsidRDefault="00FF4C23" w:rsidP="00285845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The following materials or evidence will be also relied upon:</w:t>
            </w:r>
          </w:p>
        </w:tc>
        <w:tc>
          <w:tcPr>
            <w:tcW w:w="6115" w:type="dxa"/>
          </w:tcPr>
          <w:p w14:paraId="30AF38DE" w14:textId="77777777" w:rsidR="00FF4C23" w:rsidRPr="004C606F" w:rsidRDefault="00D67A20" w:rsidP="001E7E07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2155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C23" w:rsidRPr="004C606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4C23" w:rsidRPr="004C606F">
              <w:rPr>
                <w:rFonts w:asciiTheme="minorHAnsi" w:hAnsiTheme="minorHAnsi" w:cstheme="minorHAnsi"/>
                <w:sz w:val="22"/>
                <w:szCs w:val="22"/>
              </w:rPr>
              <w:t xml:space="preserve"> Transcripts, ordered o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5456564"/>
                <w:placeholder>
                  <w:docPart w:val="05873A9D6BD849C88071964A9F279234"/>
                </w:placeholder>
                <w:showingPlcHdr/>
                <w:date>
                  <w:dateFormat w:val="MMM dd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FF4C23" w:rsidRPr="004C606F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</w:tc>
      </w:tr>
      <w:tr w:rsidR="00FF4C23" w:rsidRPr="004C606F" w14:paraId="53044ED8" w14:textId="77777777" w:rsidTr="004C606F">
        <w:trPr>
          <w:trHeight w:val="341"/>
        </w:trPr>
        <w:tc>
          <w:tcPr>
            <w:tcW w:w="3235" w:type="dxa"/>
            <w:vMerge/>
          </w:tcPr>
          <w:p w14:paraId="313C9999" w14:textId="77777777" w:rsidR="00FF4C23" w:rsidRPr="00382AA4" w:rsidRDefault="00FF4C23" w:rsidP="00285845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6115" w:type="dxa"/>
          </w:tcPr>
          <w:p w14:paraId="7CDD5B4B" w14:textId="77777777" w:rsidR="00FF4C23" w:rsidRPr="004C606F" w:rsidRDefault="00FF4C23" w:rsidP="001E7E07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C606F">
              <w:rPr>
                <w:rFonts w:asciiTheme="minorHAnsi" w:hAnsiTheme="minorHAnsi" w:cstheme="minorHAnsi"/>
                <w:sz w:val="22"/>
                <w:szCs w:val="22"/>
              </w:rPr>
              <w:t xml:space="preserve">and expected to be ready b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4852547"/>
                <w:placeholder>
                  <w:docPart w:val="05873A9D6BD849C88071964A9F279234"/>
                </w:placeholder>
                <w:showingPlcHdr/>
                <w:date>
                  <w:dateFormat w:val="MMM dd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37E73" w:rsidRPr="004C606F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</w:tc>
      </w:tr>
      <w:tr w:rsidR="00FF4C23" w:rsidRPr="004C606F" w14:paraId="0F96023B" w14:textId="77777777" w:rsidTr="004C606F">
        <w:trPr>
          <w:trHeight w:val="341"/>
        </w:trPr>
        <w:tc>
          <w:tcPr>
            <w:tcW w:w="3235" w:type="dxa"/>
            <w:vMerge/>
          </w:tcPr>
          <w:p w14:paraId="6751A562" w14:textId="77777777" w:rsidR="00FF4C23" w:rsidRPr="00382AA4" w:rsidRDefault="00FF4C23" w:rsidP="00285845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6115" w:type="dxa"/>
          </w:tcPr>
          <w:p w14:paraId="4242968A" w14:textId="77777777" w:rsidR="00FF4C23" w:rsidRPr="004C606F" w:rsidRDefault="00D67A20" w:rsidP="001E7E07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8341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C23" w:rsidRPr="004C606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4C23" w:rsidRPr="004C606F">
              <w:rPr>
                <w:rFonts w:asciiTheme="minorHAnsi" w:hAnsiTheme="minorHAnsi" w:cstheme="minorHAnsi"/>
                <w:sz w:val="22"/>
                <w:szCs w:val="22"/>
              </w:rPr>
              <w:t xml:space="preserve">   Written argument</w:t>
            </w:r>
          </w:p>
        </w:tc>
      </w:tr>
      <w:tr w:rsidR="00FF4C23" w:rsidRPr="004C606F" w14:paraId="4C193753" w14:textId="77777777" w:rsidTr="004C606F">
        <w:trPr>
          <w:trHeight w:val="87"/>
        </w:trPr>
        <w:tc>
          <w:tcPr>
            <w:tcW w:w="3235" w:type="dxa"/>
            <w:vMerge/>
          </w:tcPr>
          <w:p w14:paraId="08E03999" w14:textId="77777777" w:rsidR="00FF4C23" w:rsidRPr="00382AA4" w:rsidRDefault="00FF4C23" w:rsidP="00285845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6115" w:type="dxa"/>
          </w:tcPr>
          <w:p w14:paraId="1D0E63D9" w14:textId="77777777" w:rsidR="00FF4C23" w:rsidRPr="004C606F" w:rsidRDefault="00D67A20" w:rsidP="001E7E07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8854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C23" w:rsidRPr="004C606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4C23" w:rsidRPr="004C606F">
              <w:rPr>
                <w:rFonts w:asciiTheme="minorHAnsi" w:hAnsiTheme="minorHAnsi" w:cstheme="minorHAnsi"/>
                <w:sz w:val="22"/>
                <w:szCs w:val="22"/>
              </w:rPr>
              <w:t xml:space="preserve">   Affidavit(s)</w:t>
            </w:r>
          </w:p>
        </w:tc>
      </w:tr>
      <w:tr w:rsidR="00FF4C23" w:rsidRPr="004C606F" w14:paraId="12A365D8" w14:textId="77777777" w:rsidTr="004C606F">
        <w:trPr>
          <w:trHeight w:val="86"/>
        </w:trPr>
        <w:tc>
          <w:tcPr>
            <w:tcW w:w="3235" w:type="dxa"/>
            <w:vMerge/>
          </w:tcPr>
          <w:p w14:paraId="7E6C4D88" w14:textId="77777777" w:rsidR="00FF4C23" w:rsidRPr="00382AA4" w:rsidRDefault="00FF4C23" w:rsidP="00285845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6115" w:type="dxa"/>
          </w:tcPr>
          <w:p w14:paraId="1BE74734" w14:textId="77777777" w:rsidR="00FF4C23" w:rsidRPr="004C606F" w:rsidRDefault="00D67A20" w:rsidP="001E7E07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1902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C23" w:rsidRPr="004C606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4C23" w:rsidRPr="004C606F">
              <w:rPr>
                <w:rFonts w:asciiTheme="minorHAnsi" w:hAnsiTheme="minorHAnsi" w:cstheme="minorHAnsi"/>
                <w:sz w:val="22"/>
                <w:szCs w:val="22"/>
              </w:rPr>
              <w:t xml:space="preserve">   Case law with the following citations</w:t>
            </w:r>
            <w:r w:rsidR="00FF4C23" w:rsidRPr="004C606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89816738"/>
                <w:placeholder>
                  <w:docPart w:val="19E806467837412BB50A3922D4EB0365"/>
                </w:placeholder>
                <w:showingPlcHdr/>
              </w:sdtPr>
              <w:sdtEndPr/>
              <w:sdtContent>
                <w:r w:rsidR="00FF4C23"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FF4C23" w:rsidRPr="004C606F" w14:paraId="0A70277E" w14:textId="77777777" w:rsidTr="004C606F">
        <w:trPr>
          <w:trHeight w:val="86"/>
        </w:trPr>
        <w:tc>
          <w:tcPr>
            <w:tcW w:w="3235" w:type="dxa"/>
            <w:vMerge/>
          </w:tcPr>
          <w:p w14:paraId="2186BBAE" w14:textId="77777777" w:rsidR="00FF4C23" w:rsidRPr="00382AA4" w:rsidRDefault="00FF4C23" w:rsidP="00285845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6115" w:type="dxa"/>
          </w:tcPr>
          <w:p w14:paraId="48DABC21" w14:textId="77777777" w:rsidR="00FF4C23" w:rsidRPr="004C606F" w:rsidRDefault="00D67A20" w:rsidP="001E7E07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827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C23" w:rsidRPr="004C606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4C23" w:rsidRPr="004C606F">
              <w:rPr>
                <w:rFonts w:asciiTheme="minorHAnsi" w:hAnsiTheme="minorHAnsi" w:cstheme="minorHAnsi"/>
                <w:sz w:val="22"/>
                <w:szCs w:val="22"/>
              </w:rPr>
              <w:t xml:space="preserve">  Agreed statement of facts</w:t>
            </w:r>
          </w:p>
        </w:tc>
      </w:tr>
      <w:tr w:rsidR="00FF4C23" w:rsidRPr="004C606F" w14:paraId="6204CD1E" w14:textId="77777777" w:rsidTr="004C606F">
        <w:trPr>
          <w:trHeight w:val="86"/>
        </w:trPr>
        <w:tc>
          <w:tcPr>
            <w:tcW w:w="3235" w:type="dxa"/>
            <w:vMerge/>
          </w:tcPr>
          <w:p w14:paraId="0BA7B6A9" w14:textId="77777777" w:rsidR="00FF4C23" w:rsidRPr="00382AA4" w:rsidRDefault="00FF4C23" w:rsidP="00285845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6115" w:type="dxa"/>
          </w:tcPr>
          <w:p w14:paraId="3C17397A" w14:textId="77777777" w:rsidR="00FF4C23" w:rsidRPr="004C606F" w:rsidRDefault="00D67A20" w:rsidP="001E7E07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5185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C23" w:rsidRPr="004C606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4C23" w:rsidRPr="004C606F">
              <w:rPr>
                <w:rFonts w:asciiTheme="minorHAnsi" w:hAnsiTheme="minorHAnsi" w:cstheme="minorHAnsi"/>
                <w:sz w:val="22"/>
                <w:szCs w:val="22"/>
              </w:rPr>
              <w:t xml:space="preserve">  Oral testimony</w:t>
            </w:r>
          </w:p>
        </w:tc>
      </w:tr>
    </w:tbl>
    <w:p w14:paraId="6D3DE2E5" w14:textId="77777777" w:rsidR="00547A8F" w:rsidRPr="004C606F" w:rsidRDefault="00547A8F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7A3653B7" w14:textId="4BF3B2DA" w:rsidR="008775A7" w:rsidRPr="004C606F" w:rsidRDefault="008775A7" w:rsidP="008775A7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  <w:r w:rsidRPr="004C606F">
        <w:rPr>
          <w:rFonts w:asciiTheme="minorHAnsi" w:hAnsiTheme="minorHAnsi" w:cstheme="minorHAnsi"/>
          <w:b/>
          <w:sz w:val="22"/>
          <w:szCs w:val="22"/>
        </w:rPr>
        <w:t>IT IS UNDERSTOOD that the opposing party or pa</w:t>
      </w:r>
      <w:r w:rsidR="00B178C0" w:rsidRPr="004C606F">
        <w:rPr>
          <w:rFonts w:asciiTheme="minorHAnsi" w:hAnsiTheme="minorHAnsi" w:cstheme="minorHAnsi"/>
          <w:b/>
          <w:sz w:val="22"/>
          <w:szCs w:val="22"/>
        </w:rPr>
        <w:t>rties must be served with this A</w:t>
      </w:r>
      <w:r w:rsidRPr="004C606F">
        <w:rPr>
          <w:rFonts w:asciiTheme="minorHAnsi" w:hAnsiTheme="minorHAnsi" w:cstheme="minorHAnsi"/>
          <w:b/>
          <w:sz w:val="22"/>
          <w:szCs w:val="22"/>
        </w:rPr>
        <w:t xml:space="preserve">pplication and any other materials to be relied upon, in accordance with the </w:t>
      </w:r>
      <w:r w:rsidR="00D64E27">
        <w:rPr>
          <w:rFonts w:asciiTheme="minorHAnsi" w:hAnsiTheme="minorHAnsi" w:cstheme="minorHAnsi"/>
          <w:b/>
          <w:sz w:val="22"/>
          <w:szCs w:val="22"/>
        </w:rPr>
        <w:t>Alberta Court of Justice</w:t>
      </w:r>
      <w:r w:rsidRPr="004C606F">
        <w:rPr>
          <w:rFonts w:asciiTheme="minorHAnsi" w:hAnsiTheme="minorHAnsi" w:cstheme="minorHAnsi"/>
          <w:b/>
          <w:sz w:val="22"/>
          <w:szCs w:val="22"/>
        </w:rPr>
        <w:t xml:space="preserve"> Rules of Court</w:t>
      </w:r>
      <w:r w:rsidRPr="004C606F">
        <w:rPr>
          <w:rFonts w:asciiTheme="minorHAnsi" w:hAnsiTheme="minorHAnsi" w:cstheme="minorHAnsi"/>
          <w:sz w:val="22"/>
          <w:szCs w:val="22"/>
        </w:rPr>
        <w:t xml:space="preserve">: </w:t>
      </w:r>
      <w:r w:rsidR="00265019" w:rsidRPr="004C606F">
        <w:rPr>
          <w:rFonts w:asciiTheme="minorHAnsi" w:hAnsiTheme="minorHAnsi" w:cstheme="minorHAnsi"/>
          <w:sz w:val="22"/>
          <w:szCs w:val="22"/>
        </w:rPr>
        <w:tab/>
      </w:r>
      <w:r w:rsidR="00265019" w:rsidRPr="004C606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34343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2B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232B3">
        <w:rPr>
          <w:rFonts w:asciiTheme="minorHAnsi" w:hAnsiTheme="minorHAnsi" w:cstheme="minorHAnsi"/>
          <w:sz w:val="22"/>
          <w:szCs w:val="22"/>
        </w:rPr>
        <w:t xml:space="preserve"> </w:t>
      </w:r>
      <w:r w:rsidR="006964C1" w:rsidRPr="004C606F">
        <w:rPr>
          <w:rFonts w:asciiTheme="minorHAnsi" w:hAnsiTheme="minorHAnsi" w:cstheme="minorHAnsi"/>
          <w:i/>
          <w:sz w:val="22"/>
          <w:szCs w:val="22"/>
        </w:rPr>
        <w:t>(Check to acknowledge)</w:t>
      </w:r>
    </w:p>
    <w:p w14:paraId="11367C4F" w14:textId="77777777" w:rsidR="00110919" w:rsidRPr="004C606F" w:rsidRDefault="00110919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724B9AAB" w14:textId="77777777" w:rsidR="0067684C" w:rsidRPr="004C606F" w:rsidRDefault="008775A7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4C606F">
        <w:rPr>
          <w:rFonts w:asciiTheme="minorHAnsi" w:hAnsiTheme="minorHAnsi" w:cstheme="minorHAnsi"/>
          <w:sz w:val="22"/>
          <w:szCs w:val="22"/>
        </w:rPr>
        <w:t xml:space="preserve">THE RESPONDENT’S NAME AND </w:t>
      </w:r>
    </w:p>
    <w:p w14:paraId="59798642" w14:textId="77777777" w:rsidR="008775A7" w:rsidRPr="004C606F" w:rsidRDefault="008775A7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4C606F">
        <w:rPr>
          <w:rFonts w:asciiTheme="minorHAnsi" w:hAnsiTheme="minorHAnsi" w:cstheme="minorHAnsi"/>
          <w:sz w:val="22"/>
          <w:szCs w:val="22"/>
        </w:rPr>
        <w:t>CONTACT INFORMATION is:</w:t>
      </w:r>
      <w:r w:rsidR="008554E6" w:rsidRPr="004C606F">
        <w:rPr>
          <w:rFonts w:asciiTheme="minorHAnsi" w:hAnsiTheme="minorHAnsi" w:cstheme="minorHAnsi"/>
          <w:sz w:val="22"/>
          <w:szCs w:val="22"/>
        </w:rPr>
        <w:t xml:space="preserve"> </w:t>
      </w:r>
      <w:r w:rsidR="008554E6" w:rsidRPr="004C606F">
        <w:rPr>
          <w:rFonts w:asciiTheme="minorHAnsi" w:hAnsiTheme="minorHAnsi" w:cstheme="minorHAnsi"/>
          <w:sz w:val="22"/>
          <w:szCs w:val="22"/>
        </w:rPr>
        <w:tab/>
      </w:r>
      <w:r w:rsidR="008554E6" w:rsidRPr="004C606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429963215"/>
          <w:placeholder>
            <w:docPart w:val="6F8EAC383AF5419B814C3611DFC51C5F"/>
          </w:placeholder>
          <w:showingPlcHdr/>
        </w:sdtPr>
        <w:sdtEndPr/>
        <w:sdtContent>
          <w:r w:rsidR="008554E6"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262080CC" w14:textId="77777777" w:rsidR="00547A8F" w:rsidRPr="004C606F" w:rsidRDefault="00547A8F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47F9DE63" w14:textId="77777777" w:rsidR="00110919" w:rsidRPr="004C606F" w:rsidRDefault="00110919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57D5525B" w14:textId="77777777" w:rsidR="00B178C0" w:rsidRPr="004C606F" w:rsidRDefault="00B178C0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2DC55775" w14:textId="77777777" w:rsidR="00EA205E" w:rsidRPr="004C606F" w:rsidRDefault="00EA205E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06B8FAA6" w14:textId="77777777" w:rsidR="00086C69" w:rsidRPr="004C606F" w:rsidRDefault="00086C69" w:rsidP="00086C69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4C606F">
        <w:rPr>
          <w:rFonts w:asciiTheme="minorHAnsi" w:hAnsiTheme="minorHAnsi" w:cstheme="minorHAnsi"/>
          <w:sz w:val="22"/>
          <w:szCs w:val="22"/>
        </w:rPr>
        <w:t xml:space="preserve">Dated at </w:t>
      </w:r>
      <w:sdt>
        <w:sdtPr>
          <w:rPr>
            <w:rFonts w:asciiTheme="minorHAnsi" w:hAnsiTheme="minorHAnsi" w:cstheme="minorHAnsi"/>
            <w:sz w:val="22"/>
            <w:szCs w:val="22"/>
          </w:rPr>
          <w:id w:val="-1809860110"/>
          <w:placeholder>
            <w:docPart w:val="E9ED4C3CB4D643AA90998043B3359D87"/>
          </w:placeholder>
          <w:showingPlcHdr/>
        </w:sdtPr>
        <w:sdtEndPr/>
        <w:sdtContent>
          <w:r w:rsidR="00742428"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4C606F">
        <w:rPr>
          <w:rFonts w:asciiTheme="minorHAnsi" w:hAnsiTheme="minorHAnsi" w:cstheme="minorHAnsi"/>
          <w:sz w:val="22"/>
          <w:szCs w:val="22"/>
        </w:rPr>
        <w:t>, Alberta</w:t>
      </w:r>
    </w:p>
    <w:p w14:paraId="01746F4D" w14:textId="77777777" w:rsidR="00086C69" w:rsidRPr="004C606F" w:rsidRDefault="00086C69" w:rsidP="00086C69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6ADE8AE7" w14:textId="76FDD3A9" w:rsidR="009E3E61" w:rsidRPr="004C606F" w:rsidRDefault="00086C69" w:rsidP="000A773C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4C606F">
        <w:rPr>
          <w:rFonts w:asciiTheme="minorHAnsi" w:hAnsiTheme="minorHAnsi" w:cstheme="minorHAnsi"/>
          <w:sz w:val="22"/>
          <w:szCs w:val="22"/>
        </w:rPr>
        <w:t>On</w:t>
      </w:r>
      <w:r w:rsidR="00742428" w:rsidRPr="004C606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06428328"/>
          <w:placeholder>
            <w:docPart w:val="C62B0A91458744818963964DA5460DEF"/>
          </w:placeholder>
          <w:date w:fullDate="2023-03-23T00:00:00Z">
            <w:dateFormat w:val="yy-MM-dd"/>
            <w:lid w:val="en-CA"/>
            <w:storeMappedDataAs w:val="dateTime"/>
            <w:calendar w:val="gregorian"/>
          </w:date>
        </w:sdtPr>
        <w:sdtEndPr/>
        <w:sdtContent>
          <w:r w:rsidR="00D67A20">
            <w:rPr>
              <w:rFonts w:asciiTheme="minorHAnsi" w:hAnsiTheme="minorHAnsi" w:cstheme="minorHAnsi"/>
              <w:sz w:val="22"/>
              <w:szCs w:val="22"/>
            </w:rPr>
            <w:t>23-03-23</w:t>
          </w:r>
        </w:sdtContent>
      </w:sdt>
      <w:r w:rsidRPr="004C606F">
        <w:rPr>
          <w:rFonts w:asciiTheme="minorHAnsi" w:hAnsiTheme="minorHAnsi" w:cstheme="minorHAnsi"/>
          <w:color w:val="FFFFFF" w:themeColor="background1"/>
          <w:sz w:val="22"/>
          <w:szCs w:val="22"/>
        </w:rPr>
        <w:t>___</w:t>
      </w:r>
      <w:r w:rsidRPr="004C606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DB770D" w:rsidRPr="004C606F">
        <w:rPr>
          <w:rFonts w:asciiTheme="minorHAnsi" w:hAnsiTheme="minorHAnsi" w:cstheme="minorHAnsi"/>
          <w:sz w:val="22"/>
          <w:szCs w:val="22"/>
        </w:rPr>
        <w:t xml:space="preserve">        </w:t>
      </w:r>
      <w:r w:rsidR="00DB770D" w:rsidRPr="004C606F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__</w:t>
      </w:r>
      <w:r w:rsidRPr="004C606F">
        <w:rPr>
          <w:rFonts w:asciiTheme="minorHAnsi" w:hAnsiTheme="minorHAnsi" w:cstheme="minorHAnsi"/>
          <w:color w:val="FFFFFF" w:themeColor="background1"/>
          <w:sz w:val="22"/>
          <w:szCs w:val="22"/>
        </w:rPr>
        <w:t>__________________________________</w:t>
      </w:r>
    </w:p>
    <w:p w14:paraId="7683A704" w14:textId="77777777" w:rsidR="009E3E61" w:rsidRPr="004C606F" w:rsidRDefault="00DB770D" w:rsidP="00DB770D">
      <w:pPr>
        <w:pStyle w:val="NoSpacing"/>
        <w:spacing w:before="0"/>
        <w:ind w:left="4320"/>
        <w:rPr>
          <w:rFonts w:asciiTheme="minorHAnsi" w:hAnsiTheme="minorHAnsi" w:cstheme="minorHAnsi"/>
          <w:sz w:val="22"/>
          <w:szCs w:val="22"/>
        </w:rPr>
      </w:pPr>
      <w:r w:rsidRPr="004C606F">
        <w:rPr>
          <w:rFonts w:asciiTheme="minorHAnsi" w:hAnsiTheme="minorHAnsi" w:cstheme="minorHAnsi"/>
          <w:sz w:val="22"/>
          <w:szCs w:val="22"/>
        </w:rPr>
        <w:t xml:space="preserve">          </w:t>
      </w:r>
      <w:r w:rsidR="00E12795" w:rsidRPr="004C606F">
        <w:rPr>
          <w:rFonts w:asciiTheme="minorHAnsi" w:hAnsiTheme="minorHAnsi" w:cstheme="minorHAnsi"/>
          <w:sz w:val="22"/>
          <w:szCs w:val="22"/>
        </w:rPr>
        <w:t>Signature of A</w:t>
      </w:r>
      <w:r w:rsidR="009E3E61" w:rsidRPr="004C606F">
        <w:rPr>
          <w:rFonts w:asciiTheme="minorHAnsi" w:hAnsiTheme="minorHAnsi" w:cstheme="minorHAnsi"/>
          <w:sz w:val="22"/>
          <w:szCs w:val="22"/>
        </w:rPr>
        <w:t>pplicant or legal representative</w:t>
      </w:r>
    </w:p>
    <w:sectPr w:rsidR="009E3E61" w:rsidRPr="004C606F" w:rsidSect="000A773C">
      <w:headerReference w:type="default" r:id="rId8"/>
      <w:footerReference w:type="default" r:id="rId9"/>
      <w:pgSz w:w="12240" w:h="15840"/>
      <w:pgMar w:top="90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4934" w14:textId="77777777" w:rsidR="009E14AB" w:rsidRDefault="009E14AB" w:rsidP="007F5E82">
      <w:pPr>
        <w:spacing w:before="0" w:after="0"/>
      </w:pPr>
      <w:r>
        <w:separator/>
      </w:r>
    </w:p>
  </w:endnote>
  <w:endnote w:type="continuationSeparator" w:id="0">
    <w:p w14:paraId="53BC9C7A" w14:textId="77777777" w:rsidR="009E14AB" w:rsidRDefault="009E14AB" w:rsidP="007F5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7583" w14:textId="26D02548" w:rsidR="00DD7A69" w:rsidRDefault="00DD7A69">
    <w:pPr>
      <w:pStyle w:val="Footer"/>
    </w:pPr>
    <w:r>
      <w:fldChar w:fldCharType="begin"/>
    </w:r>
    <w:r>
      <w:rPr>
        <w:lang w:val="en-US"/>
      </w:rPr>
      <w:instrText xml:space="preserve"> SAVEDATE  \@ "yyyy-MM-dd"  \* MERGEFORMAT </w:instrText>
    </w:r>
    <w:r>
      <w:fldChar w:fldCharType="separate"/>
    </w:r>
    <w:r w:rsidR="00D67A20">
      <w:rPr>
        <w:noProof/>
        <w:lang w:val="en-US"/>
      </w:rPr>
      <w:t>2023-03-30</w:t>
    </w:r>
    <w:r>
      <w:fldChar w:fldCharType="end"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>
      <w:rPr>
        <w:noProof/>
        <w:lang w:val="en-US"/>
      </w:rPr>
      <w:t>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F830" w14:textId="77777777" w:rsidR="009E14AB" w:rsidRDefault="009E14AB" w:rsidP="007F5E82">
      <w:pPr>
        <w:spacing w:before="0" w:after="0"/>
      </w:pPr>
      <w:r>
        <w:separator/>
      </w:r>
    </w:p>
  </w:footnote>
  <w:footnote w:type="continuationSeparator" w:id="0">
    <w:p w14:paraId="1626A7C1" w14:textId="77777777" w:rsidR="009E14AB" w:rsidRDefault="009E14AB" w:rsidP="007F5E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6300" w14:textId="77777777" w:rsidR="00DD7A69" w:rsidRPr="00382AA4" w:rsidRDefault="00DD7A69" w:rsidP="00382AA4">
    <w:pPr>
      <w:pStyle w:val="Header"/>
      <w:ind w:left="0"/>
      <w:rPr>
        <w:rFonts w:asciiTheme="minorHAnsi" w:hAnsiTheme="minorHAnsi" w:cstheme="minorHAnsi"/>
        <w:b/>
        <w:i/>
        <w:color w:val="365F91" w:themeColor="accent1" w:themeShade="BF"/>
        <w:lang w:val="en-US"/>
      </w:rPr>
    </w:pPr>
    <w:bookmarkStart w:id="2" w:name="_Hlk82785243"/>
    <w:bookmarkStart w:id="3" w:name="_Hlk82785244"/>
    <w:bookmarkStart w:id="4" w:name="_Hlk82785245"/>
    <w:bookmarkStart w:id="5" w:name="_Hlk82785246"/>
    <w:bookmarkStart w:id="6" w:name="_Hlk82785617"/>
    <w:bookmarkStart w:id="7" w:name="_Hlk82785618"/>
    <w:r w:rsidRPr="00382AA4">
      <w:rPr>
        <w:rFonts w:asciiTheme="minorHAnsi" w:hAnsiTheme="minorHAnsi" w:cstheme="minorHAnsi"/>
        <w:b/>
        <w:i/>
        <w:color w:val="365F91" w:themeColor="accent1" w:themeShade="BF"/>
        <w:lang w:val="en-US"/>
      </w:rPr>
      <w:t>Criminal Rules of Court</w:t>
    </w:r>
    <w:r w:rsidRPr="00382AA4">
      <w:rPr>
        <w:rFonts w:asciiTheme="minorHAnsi" w:hAnsiTheme="minorHAnsi" w:cstheme="minorHAnsi"/>
        <w:b/>
        <w:i/>
        <w:color w:val="365F91" w:themeColor="accent1" w:themeShade="BF"/>
        <w:lang w:val="en-US"/>
      </w:rPr>
      <w:tab/>
    </w:r>
    <w:r w:rsidRPr="00382AA4">
      <w:rPr>
        <w:rFonts w:asciiTheme="minorHAnsi" w:hAnsiTheme="minorHAnsi" w:cstheme="minorHAnsi"/>
        <w:b/>
        <w:i/>
        <w:color w:val="365F91" w:themeColor="accent1" w:themeShade="BF"/>
        <w:lang w:val="en-US"/>
      </w:rPr>
      <w:tab/>
      <w:t>Form 1</w:t>
    </w:r>
    <w:r w:rsidR="00E42614">
      <w:rPr>
        <w:rFonts w:asciiTheme="minorHAnsi" w:hAnsiTheme="minorHAnsi" w:cstheme="minorHAnsi"/>
        <w:b/>
        <w:i/>
        <w:color w:val="365F91" w:themeColor="accent1" w:themeShade="BF"/>
        <w:lang w:val="en-US"/>
      </w:rPr>
      <w:t xml:space="preserve"> </w:t>
    </w:r>
    <w:r w:rsidRPr="00382AA4">
      <w:rPr>
        <w:rFonts w:asciiTheme="minorHAnsi" w:hAnsiTheme="minorHAnsi" w:cstheme="minorHAnsi"/>
        <w:b/>
        <w:i/>
        <w:color w:val="365F91" w:themeColor="accent1" w:themeShade="BF"/>
        <w:lang w:val="en-US"/>
      </w:rPr>
      <w:t>-</w:t>
    </w:r>
    <w:r w:rsidR="00E42614">
      <w:rPr>
        <w:rFonts w:asciiTheme="minorHAnsi" w:hAnsiTheme="minorHAnsi" w:cstheme="minorHAnsi"/>
        <w:b/>
        <w:i/>
        <w:color w:val="365F91" w:themeColor="accent1" w:themeShade="BF"/>
        <w:lang w:val="en-US"/>
      </w:rPr>
      <w:t xml:space="preserve"> </w:t>
    </w:r>
    <w:r w:rsidRPr="00382AA4">
      <w:rPr>
        <w:rFonts w:asciiTheme="minorHAnsi" w:hAnsiTheme="minorHAnsi" w:cstheme="minorHAnsi"/>
        <w:b/>
        <w:i/>
        <w:color w:val="365F91" w:themeColor="accent1" w:themeShade="BF"/>
        <w:lang w:val="en-US"/>
      </w:rPr>
      <w:t>Application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num w:numId="1" w16cid:durableId="25933423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1233401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27907111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9111742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50609105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135588284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15699152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52504883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838419949">
    <w:abstractNumId w:val="6"/>
  </w:num>
  <w:num w:numId="10" w16cid:durableId="475537828">
    <w:abstractNumId w:val="6"/>
  </w:num>
  <w:num w:numId="11" w16cid:durableId="1283536130">
    <w:abstractNumId w:val="1"/>
  </w:num>
  <w:num w:numId="12" w16cid:durableId="5451283">
    <w:abstractNumId w:val="0"/>
  </w:num>
  <w:num w:numId="13" w16cid:durableId="13498732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89165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8508652">
    <w:abstractNumId w:val="6"/>
  </w:num>
  <w:num w:numId="16" w16cid:durableId="13688734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86417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0349228">
    <w:abstractNumId w:val="4"/>
  </w:num>
  <w:num w:numId="19" w16cid:durableId="6319792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0330013">
    <w:abstractNumId w:val="5"/>
  </w:num>
  <w:num w:numId="21" w16cid:durableId="1931501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bYuDQJuk1ro+xsICmt7E5fDNh53/wpGSgTDeq5Pt1ehSEEZTdta7ajTxOKEUJUzBNAFYLukecOptzEmQSLM41A==" w:salt="JUysU8rN/wJKQ6zBkyqLYA==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D07F40"/>
    <w:rsid w:val="00007F8F"/>
    <w:rsid w:val="00025323"/>
    <w:rsid w:val="00027BD8"/>
    <w:rsid w:val="00032751"/>
    <w:rsid w:val="000408D4"/>
    <w:rsid w:val="0004672E"/>
    <w:rsid w:val="00063BA8"/>
    <w:rsid w:val="00066398"/>
    <w:rsid w:val="00070B72"/>
    <w:rsid w:val="00075BBB"/>
    <w:rsid w:val="00082EE6"/>
    <w:rsid w:val="00086C69"/>
    <w:rsid w:val="00087A30"/>
    <w:rsid w:val="0009540E"/>
    <w:rsid w:val="000A21E7"/>
    <w:rsid w:val="000A5AB2"/>
    <w:rsid w:val="000A773C"/>
    <w:rsid w:val="000B1373"/>
    <w:rsid w:val="000B26B8"/>
    <w:rsid w:val="000B6E1A"/>
    <w:rsid w:val="000C00E3"/>
    <w:rsid w:val="000D6669"/>
    <w:rsid w:val="000D7800"/>
    <w:rsid w:val="000E19A3"/>
    <w:rsid w:val="000E2471"/>
    <w:rsid w:val="000E4ABD"/>
    <w:rsid w:val="000F1066"/>
    <w:rsid w:val="001015AB"/>
    <w:rsid w:val="00103C05"/>
    <w:rsid w:val="00107CB7"/>
    <w:rsid w:val="00110919"/>
    <w:rsid w:val="00111F41"/>
    <w:rsid w:val="0011207A"/>
    <w:rsid w:val="001159D1"/>
    <w:rsid w:val="00116328"/>
    <w:rsid w:val="0011739E"/>
    <w:rsid w:val="00132956"/>
    <w:rsid w:val="00144EB6"/>
    <w:rsid w:val="001566B6"/>
    <w:rsid w:val="00164947"/>
    <w:rsid w:val="00164DB1"/>
    <w:rsid w:val="00166C49"/>
    <w:rsid w:val="001736D7"/>
    <w:rsid w:val="00174D0A"/>
    <w:rsid w:val="00177A27"/>
    <w:rsid w:val="00180B97"/>
    <w:rsid w:val="0018779B"/>
    <w:rsid w:val="001A2306"/>
    <w:rsid w:val="001B31AC"/>
    <w:rsid w:val="001C69FC"/>
    <w:rsid w:val="001D7BFD"/>
    <w:rsid w:val="001E6FD3"/>
    <w:rsid w:val="001E7E07"/>
    <w:rsid w:val="001F0B8A"/>
    <w:rsid w:val="001F4B38"/>
    <w:rsid w:val="002063AD"/>
    <w:rsid w:val="00215566"/>
    <w:rsid w:val="00215F71"/>
    <w:rsid w:val="00222501"/>
    <w:rsid w:val="002250E8"/>
    <w:rsid w:val="002309DB"/>
    <w:rsid w:val="002376A1"/>
    <w:rsid w:val="00240F51"/>
    <w:rsid w:val="00256B98"/>
    <w:rsid w:val="00265019"/>
    <w:rsid w:val="002814F0"/>
    <w:rsid w:val="002851FF"/>
    <w:rsid w:val="00285845"/>
    <w:rsid w:val="00286BDC"/>
    <w:rsid w:val="0029343E"/>
    <w:rsid w:val="002A5872"/>
    <w:rsid w:val="002A711D"/>
    <w:rsid w:val="002B5356"/>
    <w:rsid w:val="002C5306"/>
    <w:rsid w:val="002D0D27"/>
    <w:rsid w:val="002E35FC"/>
    <w:rsid w:val="002E6686"/>
    <w:rsid w:val="002F2E80"/>
    <w:rsid w:val="00306A59"/>
    <w:rsid w:val="003212E1"/>
    <w:rsid w:val="00330D72"/>
    <w:rsid w:val="003320EE"/>
    <w:rsid w:val="00347BB5"/>
    <w:rsid w:val="00357159"/>
    <w:rsid w:val="00371CB6"/>
    <w:rsid w:val="0037281F"/>
    <w:rsid w:val="00373A04"/>
    <w:rsid w:val="00382AA4"/>
    <w:rsid w:val="003857A4"/>
    <w:rsid w:val="003A202A"/>
    <w:rsid w:val="003A5F36"/>
    <w:rsid w:val="003C3167"/>
    <w:rsid w:val="003C4856"/>
    <w:rsid w:val="003E11B9"/>
    <w:rsid w:val="003E5475"/>
    <w:rsid w:val="003F76EB"/>
    <w:rsid w:val="00434CBE"/>
    <w:rsid w:val="00453190"/>
    <w:rsid w:val="00455DC1"/>
    <w:rsid w:val="00456785"/>
    <w:rsid w:val="00457F7D"/>
    <w:rsid w:val="004606CE"/>
    <w:rsid w:val="0046091A"/>
    <w:rsid w:val="00460E79"/>
    <w:rsid w:val="004A2E01"/>
    <w:rsid w:val="004A3C6F"/>
    <w:rsid w:val="004A3FB0"/>
    <w:rsid w:val="004B0E6C"/>
    <w:rsid w:val="004B14E2"/>
    <w:rsid w:val="004B2001"/>
    <w:rsid w:val="004B28F7"/>
    <w:rsid w:val="004C4F79"/>
    <w:rsid w:val="004C606F"/>
    <w:rsid w:val="004D3BF8"/>
    <w:rsid w:val="004D465B"/>
    <w:rsid w:val="004E0E6E"/>
    <w:rsid w:val="004F1842"/>
    <w:rsid w:val="004F6744"/>
    <w:rsid w:val="0050417E"/>
    <w:rsid w:val="0050718F"/>
    <w:rsid w:val="00510694"/>
    <w:rsid w:val="005121CE"/>
    <w:rsid w:val="00513442"/>
    <w:rsid w:val="005277AE"/>
    <w:rsid w:val="0053065B"/>
    <w:rsid w:val="005319BD"/>
    <w:rsid w:val="00532494"/>
    <w:rsid w:val="005365F9"/>
    <w:rsid w:val="005375FA"/>
    <w:rsid w:val="005403D9"/>
    <w:rsid w:val="00547A8F"/>
    <w:rsid w:val="005604DB"/>
    <w:rsid w:val="00566484"/>
    <w:rsid w:val="005A7404"/>
    <w:rsid w:val="005B23EE"/>
    <w:rsid w:val="005C1A31"/>
    <w:rsid w:val="005E0C06"/>
    <w:rsid w:val="006020D0"/>
    <w:rsid w:val="0061066C"/>
    <w:rsid w:val="0061425A"/>
    <w:rsid w:val="006261D3"/>
    <w:rsid w:val="006358C8"/>
    <w:rsid w:val="006518BD"/>
    <w:rsid w:val="006519A5"/>
    <w:rsid w:val="00657F39"/>
    <w:rsid w:val="00663354"/>
    <w:rsid w:val="006677C4"/>
    <w:rsid w:val="00667CA2"/>
    <w:rsid w:val="0067684C"/>
    <w:rsid w:val="006932BA"/>
    <w:rsid w:val="006964C1"/>
    <w:rsid w:val="006A2707"/>
    <w:rsid w:val="006A50D8"/>
    <w:rsid w:val="006A6060"/>
    <w:rsid w:val="006B65A5"/>
    <w:rsid w:val="006B78EB"/>
    <w:rsid w:val="006F3C13"/>
    <w:rsid w:val="006F6223"/>
    <w:rsid w:val="00720035"/>
    <w:rsid w:val="007232B3"/>
    <w:rsid w:val="00726579"/>
    <w:rsid w:val="00742428"/>
    <w:rsid w:val="0075695A"/>
    <w:rsid w:val="0075772F"/>
    <w:rsid w:val="00764BD0"/>
    <w:rsid w:val="00765FF9"/>
    <w:rsid w:val="007871C6"/>
    <w:rsid w:val="00792F76"/>
    <w:rsid w:val="007947A9"/>
    <w:rsid w:val="00796431"/>
    <w:rsid w:val="007A1BF1"/>
    <w:rsid w:val="007C0851"/>
    <w:rsid w:val="007C4D24"/>
    <w:rsid w:val="007C64F3"/>
    <w:rsid w:val="007D17DF"/>
    <w:rsid w:val="007D44A3"/>
    <w:rsid w:val="007D5B73"/>
    <w:rsid w:val="007F4FA2"/>
    <w:rsid w:val="007F4FCA"/>
    <w:rsid w:val="007F5E82"/>
    <w:rsid w:val="00803AD0"/>
    <w:rsid w:val="00806724"/>
    <w:rsid w:val="0080704E"/>
    <w:rsid w:val="00807E1A"/>
    <w:rsid w:val="00817A77"/>
    <w:rsid w:val="008210CE"/>
    <w:rsid w:val="0082384F"/>
    <w:rsid w:val="0082716B"/>
    <w:rsid w:val="0084115A"/>
    <w:rsid w:val="00847A4A"/>
    <w:rsid w:val="00850A7B"/>
    <w:rsid w:val="008554E6"/>
    <w:rsid w:val="0085691B"/>
    <w:rsid w:val="00864423"/>
    <w:rsid w:val="008775A7"/>
    <w:rsid w:val="00881D33"/>
    <w:rsid w:val="00885C9E"/>
    <w:rsid w:val="00887EA6"/>
    <w:rsid w:val="00892F75"/>
    <w:rsid w:val="008B5BA3"/>
    <w:rsid w:val="008D036F"/>
    <w:rsid w:val="008E4B21"/>
    <w:rsid w:val="008F4FE5"/>
    <w:rsid w:val="00902AFC"/>
    <w:rsid w:val="00937E73"/>
    <w:rsid w:val="00956FAF"/>
    <w:rsid w:val="00962304"/>
    <w:rsid w:val="00981593"/>
    <w:rsid w:val="00983DFA"/>
    <w:rsid w:val="00983E29"/>
    <w:rsid w:val="00992680"/>
    <w:rsid w:val="00996FAA"/>
    <w:rsid w:val="009A0073"/>
    <w:rsid w:val="009B540B"/>
    <w:rsid w:val="009E08BE"/>
    <w:rsid w:val="009E14AB"/>
    <w:rsid w:val="009E3E61"/>
    <w:rsid w:val="009F2E38"/>
    <w:rsid w:val="009F63FA"/>
    <w:rsid w:val="009F7FAF"/>
    <w:rsid w:val="00A203E9"/>
    <w:rsid w:val="00A20F02"/>
    <w:rsid w:val="00A23DF7"/>
    <w:rsid w:val="00A26B8F"/>
    <w:rsid w:val="00A42637"/>
    <w:rsid w:val="00A60BE6"/>
    <w:rsid w:val="00A779DC"/>
    <w:rsid w:val="00A84A83"/>
    <w:rsid w:val="00A84EFB"/>
    <w:rsid w:val="00A90E43"/>
    <w:rsid w:val="00A966C0"/>
    <w:rsid w:val="00AB3020"/>
    <w:rsid w:val="00AD1DD8"/>
    <w:rsid w:val="00AE3251"/>
    <w:rsid w:val="00AE35F4"/>
    <w:rsid w:val="00AE7DC8"/>
    <w:rsid w:val="00AF5B16"/>
    <w:rsid w:val="00AF6573"/>
    <w:rsid w:val="00B07370"/>
    <w:rsid w:val="00B13BD4"/>
    <w:rsid w:val="00B144EC"/>
    <w:rsid w:val="00B178C0"/>
    <w:rsid w:val="00B23686"/>
    <w:rsid w:val="00B274B3"/>
    <w:rsid w:val="00B35541"/>
    <w:rsid w:val="00B41240"/>
    <w:rsid w:val="00B41667"/>
    <w:rsid w:val="00B50FBF"/>
    <w:rsid w:val="00B6117F"/>
    <w:rsid w:val="00B62236"/>
    <w:rsid w:val="00B63AC6"/>
    <w:rsid w:val="00B652FC"/>
    <w:rsid w:val="00B67EE1"/>
    <w:rsid w:val="00B806AF"/>
    <w:rsid w:val="00B840E6"/>
    <w:rsid w:val="00B85ADD"/>
    <w:rsid w:val="00B95BBD"/>
    <w:rsid w:val="00B965F1"/>
    <w:rsid w:val="00BA0647"/>
    <w:rsid w:val="00BA0F0F"/>
    <w:rsid w:val="00BB3691"/>
    <w:rsid w:val="00BB690E"/>
    <w:rsid w:val="00BC07A7"/>
    <w:rsid w:val="00BC10EA"/>
    <w:rsid w:val="00BC2D85"/>
    <w:rsid w:val="00BC5373"/>
    <w:rsid w:val="00BC6C45"/>
    <w:rsid w:val="00BC79D8"/>
    <w:rsid w:val="00BD12ED"/>
    <w:rsid w:val="00BE2D42"/>
    <w:rsid w:val="00BF7B9B"/>
    <w:rsid w:val="00C1006A"/>
    <w:rsid w:val="00C23C7C"/>
    <w:rsid w:val="00C35262"/>
    <w:rsid w:val="00C51DF3"/>
    <w:rsid w:val="00C56C7C"/>
    <w:rsid w:val="00C57993"/>
    <w:rsid w:val="00C57A47"/>
    <w:rsid w:val="00C659C8"/>
    <w:rsid w:val="00C801B0"/>
    <w:rsid w:val="00C85BE1"/>
    <w:rsid w:val="00C8653A"/>
    <w:rsid w:val="00C92B9F"/>
    <w:rsid w:val="00C9558D"/>
    <w:rsid w:val="00C972B8"/>
    <w:rsid w:val="00CB2733"/>
    <w:rsid w:val="00CB5926"/>
    <w:rsid w:val="00CB7753"/>
    <w:rsid w:val="00CC4493"/>
    <w:rsid w:val="00CD1B6C"/>
    <w:rsid w:val="00CE093C"/>
    <w:rsid w:val="00CF4B77"/>
    <w:rsid w:val="00D05111"/>
    <w:rsid w:val="00D05AC1"/>
    <w:rsid w:val="00D07F40"/>
    <w:rsid w:val="00D15847"/>
    <w:rsid w:val="00D171B8"/>
    <w:rsid w:val="00D308E4"/>
    <w:rsid w:val="00D40AD7"/>
    <w:rsid w:val="00D42A55"/>
    <w:rsid w:val="00D45D7F"/>
    <w:rsid w:val="00D5466C"/>
    <w:rsid w:val="00D608BF"/>
    <w:rsid w:val="00D63201"/>
    <w:rsid w:val="00D64E27"/>
    <w:rsid w:val="00D67A20"/>
    <w:rsid w:val="00D71839"/>
    <w:rsid w:val="00D87F77"/>
    <w:rsid w:val="00D9003D"/>
    <w:rsid w:val="00DA0C86"/>
    <w:rsid w:val="00DA58E8"/>
    <w:rsid w:val="00DB5A49"/>
    <w:rsid w:val="00DB770D"/>
    <w:rsid w:val="00DD005E"/>
    <w:rsid w:val="00DD040C"/>
    <w:rsid w:val="00DD40B5"/>
    <w:rsid w:val="00DD7A69"/>
    <w:rsid w:val="00DE0565"/>
    <w:rsid w:val="00DE1B42"/>
    <w:rsid w:val="00DE2C12"/>
    <w:rsid w:val="00DE5A5E"/>
    <w:rsid w:val="00DF0ACC"/>
    <w:rsid w:val="00E12795"/>
    <w:rsid w:val="00E2578D"/>
    <w:rsid w:val="00E36690"/>
    <w:rsid w:val="00E42614"/>
    <w:rsid w:val="00E5223A"/>
    <w:rsid w:val="00E56190"/>
    <w:rsid w:val="00E57206"/>
    <w:rsid w:val="00E62F91"/>
    <w:rsid w:val="00E715DB"/>
    <w:rsid w:val="00E92CB8"/>
    <w:rsid w:val="00EA205E"/>
    <w:rsid w:val="00EA4045"/>
    <w:rsid w:val="00EA6265"/>
    <w:rsid w:val="00EA7C98"/>
    <w:rsid w:val="00EA7FA1"/>
    <w:rsid w:val="00EC065C"/>
    <w:rsid w:val="00EC19DD"/>
    <w:rsid w:val="00EC3B23"/>
    <w:rsid w:val="00ED420C"/>
    <w:rsid w:val="00F05ED2"/>
    <w:rsid w:val="00F06F09"/>
    <w:rsid w:val="00F15339"/>
    <w:rsid w:val="00F33A5C"/>
    <w:rsid w:val="00F340B2"/>
    <w:rsid w:val="00F364F9"/>
    <w:rsid w:val="00F4526D"/>
    <w:rsid w:val="00F52CE4"/>
    <w:rsid w:val="00F57198"/>
    <w:rsid w:val="00F74A4A"/>
    <w:rsid w:val="00F77A34"/>
    <w:rsid w:val="00F83C83"/>
    <w:rsid w:val="00FA2F0F"/>
    <w:rsid w:val="00FB44A4"/>
    <w:rsid w:val="00FC38C1"/>
    <w:rsid w:val="00FC427A"/>
    <w:rsid w:val="00FC75D3"/>
    <w:rsid w:val="00FD446D"/>
    <w:rsid w:val="00FE0CDC"/>
    <w:rsid w:val="00FE2885"/>
    <w:rsid w:val="00FF16CE"/>
    <w:rsid w:val="00FF224E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AB0DB"/>
  <w15:docId w15:val="{6C334D52-60B8-48E3-A1F9-806D19FF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26B8F"/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Heading3"/>
    <w:next w:val="Normal"/>
    <w:uiPriority w:val="39"/>
    <w:semiHidden/>
    <w:rsid w:val="00B50FBF"/>
    <w:pPr>
      <w:ind w:left="475"/>
    </w:pPr>
    <w:rPr>
      <w:rFonts w:eastAsiaTheme="minorEastAsia"/>
      <w:b w:val="0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styleId="PlaceholderText">
    <w:name w:val="Placeholder Text"/>
    <w:basedOn w:val="DefaultParagraphFont"/>
    <w:uiPriority w:val="99"/>
    <w:semiHidden/>
    <w:rsid w:val="006B78EB"/>
    <w:rPr>
      <w:color w:val="808080"/>
    </w:rPr>
  </w:style>
  <w:style w:type="table" w:styleId="TableGrid">
    <w:name w:val="Table Grid"/>
    <w:basedOn w:val="TableNormal"/>
    <w:uiPriority w:val="59"/>
    <w:unhideWhenUsed/>
    <w:rsid w:val="00B95B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8EAC383AF5419B814C3611DFC5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71AE6-81C5-4ABB-9E42-D8FD61F4FDB3}"/>
      </w:docPartPr>
      <w:docPartBody>
        <w:p w:rsidR="000F1BEF" w:rsidRDefault="003E4C96" w:rsidP="003E4C96">
          <w:pPr>
            <w:pStyle w:val="6F8EAC383AF5419B814C3611DFC51C5F1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E9ED4C3CB4D643AA90998043B335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DD85E-92BC-473A-AB7A-505BBE075CB8}"/>
      </w:docPartPr>
      <w:docPartBody>
        <w:p w:rsidR="000F1BEF" w:rsidRDefault="003E4C96" w:rsidP="003E4C96">
          <w:pPr>
            <w:pStyle w:val="E9ED4C3CB4D643AA90998043B3359D871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5873A9D6BD849C88071964A9F27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D030-D709-4B45-82D8-99924EEE96DF}"/>
      </w:docPartPr>
      <w:docPartBody>
        <w:p w:rsidR="000F1BEF" w:rsidRDefault="003E4C96" w:rsidP="003E4C96">
          <w:pPr>
            <w:pStyle w:val="05873A9D6BD849C88071964A9F2792341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to enter a date.</w:t>
          </w:r>
        </w:p>
      </w:docPartBody>
    </w:docPart>
    <w:docPart>
      <w:docPartPr>
        <w:name w:val="D1F6230FA165493C8AFB75238B218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7533-7BA5-4202-A5BC-B817890C8AF1}"/>
      </w:docPartPr>
      <w:docPartBody>
        <w:p w:rsidR="0049597B" w:rsidRDefault="003E4C96" w:rsidP="003E4C96">
          <w:pPr>
            <w:pStyle w:val="D1F6230FA165493C8AFB75238B218C9F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460465B3C55542EA92F3D54FE38E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439D-CF3D-4EB8-802D-BECA4AAFBB5A}"/>
      </w:docPartPr>
      <w:docPartBody>
        <w:p w:rsidR="0049597B" w:rsidRDefault="003E4C96" w:rsidP="003E4C96">
          <w:pPr>
            <w:pStyle w:val="460465B3C55542EA92F3D54FE38E25E6"/>
          </w:pPr>
          <w:r w:rsidRPr="00C63403">
            <w:rPr>
              <w:rStyle w:val="PlaceholderText"/>
            </w:rPr>
            <w:t>Choose an item.</w:t>
          </w:r>
        </w:p>
      </w:docPartBody>
    </w:docPart>
    <w:docPart>
      <w:docPartPr>
        <w:name w:val="CADFDD530F0B4BAEAE25F44FC11A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5907-D86C-49BD-B0E0-BF8A4895CC08}"/>
      </w:docPartPr>
      <w:docPartBody>
        <w:p w:rsidR="0049597B" w:rsidRDefault="003E4C96" w:rsidP="003E4C96">
          <w:pPr>
            <w:pStyle w:val="CADFDD530F0B4BAEAE25F44FC11A3331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A9A48D6F36B14F798C347B44340E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FED7-FC6B-43F3-883A-4A9C9F9C6B3C}"/>
      </w:docPartPr>
      <w:docPartBody>
        <w:p w:rsidR="0049597B" w:rsidRDefault="003E4C96" w:rsidP="003E4C96">
          <w:pPr>
            <w:pStyle w:val="A9A48D6F36B14F798C347B44340E0F74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85A5BD638DDE4D268A6A245D456F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5D30-76E9-4E84-9373-25A33DB61D9C}"/>
      </w:docPartPr>
      <w:docPartBody>
        <w:p w:rsidR="0049597B" w:rsidRDefault="003E4C96" w:rsidP="003E4C96">
          <w:pPr>
            <w:pStyle w:val="85A5BD638DDE4D268A6A245D456F40FA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D3699CD4444A4DBDA5FEF5EC3EA5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B06B-0B0E-44A1-A85E-15AEAC7BD200}"/>
      </w:docPartPr>
      <w:docPartBody>
        <w:p w:rsidR="0049597B" w:rsidRDefault="003E4C96" w:rsidP="003E4C96">
          <w:pPr>
            <w:pStyle w:val="D3699CD4444A4DBDA5FEF5EC3EA5C7CE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FBC05C681D1D4A9F86BCCBF3BAA6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5B75-063E-47BA-ACF5-D41351A72209}"/>
      </w:docPartPr>
      <w:docPartBody>
        <w:p w:rsidR="0049597B" w:rsidRDefault="003E4C96" w:rsidP="003E4C96">
          <w:pPr>
            <w:pStyle w:val="FBC05C681D1D4A9F86BCCBF3BAA6A8B7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2D8ABB9C7C54B499855910113D5E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30C12-CB01-4858-BBCA-88748AB817AB}"/>
      </w:docPartPr>
      <w:docPartBody>
        <w:p w:rsidR="0049597B" w:rsidRDefault="003E4C96" w:rsidP="003E4C96">
          <w:pPr>
            <w:pStyle w:val="62D8ABB9C7C54B499855910113D5EE75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841C42E9140E46DAA1BC2BAA425A7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C396-43E3-4FFF-A56F-540814ED316A}"/>
      </w:docPartPr>
      <w:docPartBody>
        <w:p w:rsidR="0049597B" w:rsidRDefault="003E4C96" w:rsidP="003E4C96">
          <w:pPr>
            <w:pStyle w:val="841C42E9140E46DAA1BC2BAA425A7388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D14DD4E3F8B495FB39387836D9C7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0EB0-BC95-440F-A803-5FB1F9E33112}"/>
      </w:docPartPr>
      <w:docPartBody>
        <w:p w:rsidR="0049597B" w:rsidRDefault="003E4C96" w:rsidP="003E4C96">
          <w:pPr>
            <w:pStyle w:val="0D14DD4E3F8B495FB39387836D9C767A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AE301303484B47E59EA08A42C7B8F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EB15-B93E-4B05-A9BA-45CD090F41C5}"/>
      </w:docPartPr>
      <w:docPartBody>
        <w:p w:rsidR="0049597B" w:rsidRDefault="003E4C96" w:rsidP="003E4C96">
          <w:pPr>
            <w:pStyle w:val="AE301303484B47E59EA08A42C7B8FCB9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0E60FC46A224590BD91816AF497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A424-A9D1-4F1C-83B9-B5B3B4F42F11}"/>
      </w:docPartPr>
      <w:docPartBody>
        <w:p w:rsidR="0049597B" w:rsidRDefault="003E4C96" w:rsidP="003E4C96">
          <w:pPr>
            <w:pStyle w:val="60E60FC46A224590BD91816AF497E873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2DBB6831ABEE4383B3C7720C02DB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00A5F-A02B-40D3-9369-8600272E0B77}"/>
      </w:docPartPr>
      <w:docPartBody>
        <w:p w:rsidR="0049597B" w:rsidRDefault="003E4C96" w:rsidP="003E4C96">
          <w:pPr>
            <w:pStyle w:val="2DBB6831ABEE4383B3C7720C02DB6FD6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56B822761E445AEAF5599369608D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56C9E-03BE-4338-8C21-5CECD6CAE016}"/>
      </w:docPartPr>
      <w:docPartBody>
        <w:p w:rsidR="0049597B" w:rsidRDefault="003E4C96" w:rsidP="003E4C96">
          <w:pPr>
            <w:pStyle w:val="556B822761E445AEAF5599369608D0CF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ADFDE784C19A48969D7DDCC1D124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C617-32C4-41D7-AE48-56A851F4B238}"/>
      </w:docPartPr>
      <w:docPartBody>
        <w:p w:rsidR="0049597B" w:rsidRDefault="003E4C96" w:rsidP="003E4C96">
          <w:pPr>
            <w:pStyle w:val="ADFDE784C19A48969D7DDCC1D12464F9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7ED1C0199E5458ABB0681C8DFA3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7980-47D0-425B-9C38-CF833C0B6D78}"/>
      </w:docPartPr>
      <w:docPartBody>
        <w:p w:rsidR="0049597B" w:rsidRDefault="003E4C96" w:rsidP="003E4C96">
          <w:pPr>
            <w:pStyle w:val="17ED1C0199E5458ABB0681C8DFA3298D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65E413A29354DBCB4B5ED053D5C5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609A-24D4-4402-82FA-46B0FF3F9877}"/>
      </w:docPartPr>
      <w:docPartBody>
        <w:p w:rsidR="0049597B" w:rsidRDefault="003E4C96" w:rsidP="003E4C96">
          <w:pPr>
            <w:pStyle w:val="565E413A29354DBCB4B5ED053D5C562A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DA9AC76273044A849B31AEEDE3C6E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3A2C-F1D0-4914-BA2B-BD80672085FF}"/>
      </w:docPartPr>
      <w:docPartBody>
        <w:p w:rsidR="0049597B" w:rsidRDefault="003E4C96" w:rsidP="003E4C96">
          <w:pPr>
            <w:pStyle w:val="DA9AC76273044A849B31AEEDE3C6E7FB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9E806467837412BB50A3922D4EB0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088F-CBEA-4022-9942-1A2590B76FD6}"/>
      </w:docPartPr>
      <w:docPartBody>
        <w:p w:rsidR="0049597B" w:rsidRDefault="003E4C96" w:rsidP="003E4C96">
          <w:pPr>
            <w:pStyle w:val="19E806467837412BB50A3922D4EB0365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62B0A91458744818963964DA5460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175CA-1EB1-4B02-B5CC-6A84A4C1204B}"/>
      </w:docPartPr>
      <w:docPartBody>
        <w:p w:rsidR="0049597B" w:rsidRDefault="003E4C96" w:rsidP="003E4C96">
          <w:pPr>
            <w:pStyle w:val="C62B0A91458744818963964DA5460DEF"/>
          </w:pPr>
          <w:r w:rsidRPr="00C634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4175E-22C6-429E-93A8-A06F46A70162}"/>
      </w:docPartPr>
      <w:docPartBody>
        <w:p w:rsidR="00C95E96" w:rsidRDefault="0049597B">
          <w:r w:rsidRPr="000A50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0A"/>
    <w:rsid w:val="000207C6"/>
    <w:rsid w:val="0002465C"/>
    <w:rsid w:val="000F1BEF"/>
    <w:rsid w:val="003E4C96"/>
    <w:rsid w:val="0049597B"/>
    <w:rsid w:val="009D460A"/>
    <w:rsid w:val="00A1123C"/>
    <w:rsid w:val="00B658AB"/>
    <w:rsid w:val="00B87226"/>
    <w:rsid w:val="00C95E96"/>
    <w:rsid w:val="00CB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E96"/>
    <w:rPr>
      <w:color w:val="808080"/>
    </w:rPr>
  </w:style>
  <w:style w:type="paragraph" w:customStyle="1" w:styleId="D1F6230FA165493C8AFB75238B218C9F">
    <w:name w:val="D1F6230FA165493C8AFB75238B218C9F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60465B3C55542EA92F3D54FE38E25E6">
    <w:name w:val="460465B3C55542EA92F3D54FE38E25E6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ADFDD530F0B4BAEAE25F44FC11A3331">
    <w:name w:val="CADFDD530F0B4BAEAE25F44FC11A3331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9A48D6F36B14F798C347B44340E0F74">
    <w:name w:val="A9A48D6F36B14F798C347B44340E0F74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85A5BD638DDE4D268A6A245D456F40FA">
    <w:name w:val="85A5BD638DDE4D268A6A245D456F40FA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3699CD4444A4DBDA5FEF5EC3EA5C7CE">
    <w:name w:val="D3699CD4444A4DBDA5FEF5EC3EA5C7CE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FBC05C681D1D4A9F86BCCBF3BAA6A8B7">
    <w:name w:val="FBC05C681D1D4A9F86BCCBF3BAA6A8B7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62D8ABB9C7C54B499855910113D5EE75">
    <w:name w:val="62D8ABB9C7C54B499855910113D5EE75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841C42E9140E46DAA1BC2BAA425A7388">
    <w:name w:val="841C42E9140E46DAA1BC2BAA425A7388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0D14DD4E3F8B495FB39387836D9C767A">
    <w:name w:val="0D14DD4E3F8B495FB39387836D9C767A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E301303484B47E59EA08A42C7B8FCB9">
    <w:name w:val="AE301303484B47E59EA08A42C7B8FCB9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60E60FC46A224590BD91816AF497E873">
    <w:name w:val="60E60FC46A224590BD91816AF497E873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DBB6831ABEE4383B3C7720C02DB6FD6">
    <w:name w:val="2DBB6831ABEE4383B3C7720C02DB6FD6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556B822761E445AEAF5599369608D0CF">
    <w:name w:val="556B822761E445AEAF5599369608D0CF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DFDE784C19A48969D7DDCC1D12464F9">
    <w:name w:val="ADFDE784C19A48969D7DDCC1D12464F9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7ED1C0199E5458ABB0681C8DFA3298D">
    <w:name w:val="17ED1C0199E5458ABB0681C8DFA3298D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565E413A29354DBCB4B5ED053D5C562A">
    <w:name w:val="565E413A29354DBCB4B5ED053D5C562A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A9AC76273044A849B31AEEDE3C6E7FB">
    <w:name w:val="DA9AC76273044A849B31AEEDE3C6E7FB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05873A9D6BD849C88071964A9F2792341">
    <w:name w:val="05873A9D6BD849C88071964A9F2792341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9E806467837412BB50A3922D4EB0365">
    <w:name w:val="19E806467837412BB50A3922D4EB0365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6F8EAC383AF5419B814C3611DFC51C5F1">
    <w:name w:val="6F8EAC383AF5419B814C3611DFC51C5F1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E9ED4C3CB4D643AA90998043B3359D871">
    <w:name w:val="E9ED4C3CB4D643AA90998043B3359D871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62B0A91458744818963964DA5460DEF">
    <w:name w:val="C62B0A91458744818963964DA5460DEF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DFB5-16A7-4975-9801-E258D2A5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lerk</dc:creator>
  <cp:lastModifiedBy>Kelsi Schmidek</cp:lastModifiedBy>
  <cp:revision>8</cp:revision>
  <cp:lastPrinted>2021-09-17T21:33:00Z</cp:lastPrinted>
  <dcterms:created xsi:type="dcterms:W3CDTF">2021-09-17T21:45:00Z</dcterms:created>
  <dcterms:modified xsi:type="dcterms:W3CDTF">2023-03-30T17:11:00Z</dcterms:modified>
</cp:coreProperties>
</file>